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AD" w:rsidRPr="00D65BAD" w:rsidRDefault="00D65BAD" w:rsidP="00F17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5BAD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7C4F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АРУСКАЙ МОВЫ </w:t>
      </w:r>
      <w:r w:rsidR="00A03A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Ў 6  КЛАСЕ </w:t>
      </w:r>
      <w:r w:rsidRPr="00D65BAD">
        <w:rPr>
          <w:rFonts w:ascii="Times New Roman" w:hAnsi="Times New Roman" w:cs="Times New Roman"/>
          <w:b/>
          <w:sz w:val="28"/>
          <w:szCs w:val="28"/>
          <w:lang w:val="be-BY"/>
        </w:rPr>
        <w:t>ПА ТЭМЕ:</w:t>
      </w:r>
    </w:p>
    <w:p w:rsidR="00D65BAD" w:rsidRDefault="00D65BAD" w:rsidP="00F17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65BAD">
        <w:rPr>
          <w:rFonts w:ascii="Times New Roman" w:hAnsi="Times New Roman" w:cs="Times New Roman"/>
          <w:b/>
          <w:sz w:val="28"/>
          <w:szCs w:val="28"/>
          <w:lang w:val="be-BY"/>
        </w:rPr>
        <w:t>“ПРЫМЕТНІК ЯК ЧАСЦІНА МОВЫ”</w:t>
      </w:r>
    </w:p>
    <w:p w:rsidR="007C4F4D" w:rsidRDefault="007C4F4D" w:rsidP="00F17F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азлова Таццяна Уладзімраўна</w:t>
      </w:r>
    </w:p>
    <w:p w:rsidR="007C4F4D" w:rsidRDefault="007C4F4D" w:rsidP="00F17F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стаўнік беларускай мовы і літаратуры</w:t>
      </w:r>
    </w:p>
    <w:p w:rsidR="007C4F4D" w:rsidRDefault="007C4F4D" w:rsidP="00F17F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ершай  катэгорыі</w:t>
      </w:r>
    </w:p>
    <w:p w:rsidR="00D65BAD" w:rsidRPr="007D70E2" w:rsidRDefault="00D65BAD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D70E2">
        <w:rPr>
          <w:rFonts w:ascii="Times New Roman" w:hAnsi="Times New Roman" w:cs="Times New Roman"/>
          <w:b/>
          <w:spacing w:val="70"/>
          <w:sz w:val="28"/>
          <w:szCs w:val="28"/>
          <w:lang w:val="be-BY"/>
        </w:rPr>
        <w:t>Мэта ўрока:</w:t>
      </w:r>
    </w:p>
    <w:p w:rsidR="00D65BAD" w:rsidRPr="00D65BAD" w:rsidRDefault="00D65BAD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pacing w:val="70"/>
          <w:sz w:val="28"/>
          <w:szCs w:val="28"/>
          <w:lang w:val="be-BY"/>
        </w:rPr>
        <w:t xml:space="preserve">- </w:t>
      </w:r>
      <w:r w:rsidRPr="00D65BAD">
        <w:rPr>
          <w:rFonts w:ascii="Times New Roman" w:hAnsi="Times New Roman" w:cs="Times New Roman"/>
          <w:sz w:val="28"/>
          <w:szCs w:val="28"/>
          <w:lang w:val="be-BY"/>
        </w:rPr>
        <w:t>дапамагчы вучням глыбей асэнсаваць спецыфіку прыметніка як часціны мовы.</w:t>
      </w:r>
    </w:p>
    <w:p w:rsidR="00D65BAD" w:rsidRDefault="00D65BAD" w:rsidP="00F17F24">
      <w:pPr>
        <w:spacing w:after="0" w:line="240" w:lineRule="auto"/>
        <w:jc w:val="both"/>
        <w:rPr>
          <w:rFonts w:ascii="Times New Roman" w:hAnsi="Times New Roman" w:cs="Times New Roman"/>
          <w:b/>
          <w:spacing w:val="70"/>
          <w:sz w:val="28"/>
          <w:szCs w:val="28"/>
          <w:u w:val="dottedHeavy"/>
          <w:lang w:val="be-BY"/>
        </w:rPr>
      </w:pPr>
    </w:p>
    <w:p w:rsidR="00D65BAD" w:rsidRPr="007D70E2" w:rsidRDefault="00D65BAD" w:rsidP="00F17F24">
      <w:pPr>
        <w:spacing w:after="0" w:line="240" w:lineRule="auto"/>
        <w:jc w:val="both"/>
        <w:rPr>
          <w:rFonts w:ascii="Times New Roman" w:hAnsi="Times New Roman" w:cs="Times New Roman"/>
          <w:b/>
          <w:spacing w:val="70"/>
          <w:sz w:val="28"/>
          <w:szCs w:val="28"/>
          <w:lang w:val="be-BY"/>
        </w:rPr>
      </w:pPr>
      <w:r w:rsidRPr="007D70E2">
        <w:rPr>
          <w:rFonts w:ascii="Times New Roman" w:hAnsi="Times New Roman" w:cs="Times New Roman"/>
          <w:b/>
          <w:spacing w:val="70"/>
          <w:sz w:val="28"/>
          <w:szCs w:val="28"/>
          <w:lang w:val="be-BY"/>
        </w:rPr>
        <w:t>Задачы ўрока:</w:t>
      </w:r>
    </w:p>
    <w:p w:rsidR="00D65BAD" w:rsidRPr="00D65BAD" w:rsidRDefault="00D65BAD" w:rsidP="00F17F24">
      <w:pPr>
        <w:spacing w:after="0" w:line="240" w:lineRule="auto"/>
        <w:jc w:val="both"/>
        <w:rPr>
          <w:rFonts w:ascii="Times New Roman" w:hAnsi="Times New Roman" w:cs="Times New Roman"/>
          <w:b/>
          <w:spacing w:val="7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D65BAD">
        <w:rPr>
          <w:rFonts w:ascii="Times New Roman" w:hAnsi="Times New Roman" w:cs="Times New Roman"/>
          <w:sz w:val="28"/>
          <w:szCs w:val="28"/>
          <w:lang w:val="be-BY"/>
        </w:rPr>
        <w:t>узнавіць, паглыбіць і сістэматызаваць веды вучняў аб прыметніку як часціне мовы;</w:t>
      </w:r>
    </w:p>
    <w:p w:rsidR="00D65BAD" w:rsidRPr="00D65BAD" w:rsidRDefault="00D65BAD" w:rsidP="00F17F24">
      <w:pPr>
        <w:spacing w:after="0" w:line="240" w:lineRule="auto"/>
        <w:jc w:val="both"/>
        <w:rPr>
          <w:rFonts w:ascii="Times New Roman" w:hAnsi="Times New Roman" w:cs="Times New Roman"/>
          <w:b/>
          <w:spacing w:val="7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D65BAD">
        <w:rPr>
          <w:rFonts w:ascii="Times New Roman" w:hAnsi="Times New Roman" w:cs="Times New Roman"/>
          <w:sz w:val="28"/>
          <w:szCs w:val="28"/>
          <w:lang w:val="be-BY"/>
        </w:rPr>
        <w:t>развіваць уменні вызначаць граматычную ролю прыметнікаў, правільна ўжываць іх ва ўласным вусным і пісьмовым маўленні;</w:t>
      </w:r>
    </w:p>
    <w:p w:rsidR="00D65BAD" w:rsidRDefault="00D65BAD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D65BAD">
        <w:rPr>
          <w:rFonts w:ascii="Times New Roman" w:hAnsi="Times New Roman" w:cs="Times New Roman"/>
          <w:sz w:val="28"/>
          <w:szCs w:val="28"/>
          <w:lang w:val="be-BY"/>
        </w:rPr>
        <w:t>выхоўваць у вучняў моўнае чуццё, любоў да роднай мовы, да прырод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65B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03A2E" w:rsidRPr="00A03A2E" w:rsidRDefault="00A03A2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D65BAD" w:rsidRPr="007D70E2" w:rsidRDefault="00D65BAD" w:rsidP="00F17F24">
      <w:pPr>
        <w:spacing w:after="0" w:line="240" w:lineRule="auto"/>
        <w:jc w:val="both"/>
        <w:rPr>
          <w:rFonts w:ascii="Times New Roman" w:hAnsi="Times New Roman" w:cs="Times New Roman"/>
          <w:b/>
          <w:spacing w:val="70"/>
          <w:sz w:val="28"/>
          <w:szCs w:val="28"/>
          <w:lang w:val="be-BY"/>
        </w:rPr>
      </w:pPr>
      <w:r w:rsidRPr="007D70E2">
        <w:rPr>
          <w:rFonts w:ascii="Times New Roman" w:hAnsi="Times New Roman" w:cs="Times New Roman"/>
          <w:b/>
          <w:spacing w:val="70"/>
          <w:sz w:val="28"/>
          <w:szCs w:val="28"/>
          <w:lang w:val="be-BY"/>
        </w:rPr>
        <w:t>Абсталяванне:</w:t>
      </w:r>
    </w:p>
    <w:p w:rsidR="00D65BAD" w:rsidRPr="00D65BAD" w:rsidRDefault="00A03A2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65BAD" w:rsidRPr="00D65BAD">
        <w:rPr>
          <w:rFonts w:ascii="Times New Roman" w:hAnsi="Times New Roman" w:cs="Times New Roman"/>
          <w:sz w:val="28"/>
          <w:szCs w:val="28"/>
          <w:lang w:val="be-BY"/>
        </w:rPr>
        <w:t xml:space="preserve">падручнік па мове для </w:t>
      </w:r>
      <w:r w:rsidR="00D65BAD" w:rsidRPr="00D65BA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5BAD" w:rsidRPr="00D65BAD">
        <w:rPr>
          <w:rFonts w:ascii="Times New Roman" w:hAnsi="Times New Roman" w:cs="Times New Roman"/>
          <w:sz w:val="28"/>
          <w:szCs w:val="28"/>
          <w:lang w:val="be-BY"/>
        </w:rPr>
        <w:t xml:space="preserve"> класа;</w:t>
      </w:r>
    </w:p>
    <w:p w:rsidR="00D65BAD" w:rsidRPr="00D65BAD" w:rsidRDefault="00A03A2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65BAD" w:rsidRPr="00D65BAD">
        <w:rPr>
          <w:rFonts w:ascii="Times New Roman" w:hAnsi="Times New Roman" w:cs="Times New Roman"/>
          <w:sz w:val="28"/>
          <w:szCs w:val="28"/>
          <w:lang w:val="be-BY"/>
        </w:rPr>
        <w:t xml:space="preserve">раздатачны матэрыял (карткі з </w:t>
      </w:r>
      <w:r w:rsidR="00981F25">
        <w:rPr>
          <w:rFonts w:ascii="Times New Roman" w:hAnsi="Times New Roman" w:cs="Times New Roman"/>
          <w:sz w:val="28"/>
          <w:szCs w:val="28"/>
          <w:lang w:val="be-BY"/>
        </w:rPr>
        <w:t>заданнямі</w:t>
      </w:r>
      <w:r w:rsidR="00D65BAD" w:rsidRPr="00D65BAD">
        <w:rPr>
          <w:rFonts w:ascii="Times New Roman" w:hAnsi="Times New Roman" w:cs="Times New Roman"/>
          <w:sz w:val="28"/>
          <w:szCs w:val="28"/>
          <w:lang w:val="be-BY"/>
        </w:rPr>
        <w:t>, карткі для рэфлексіі);</w:t>
      </w:r>
    </w:p>
    <w:p w:rsidR="00A03A2E" w:rsidRDefault="00A03A2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65BAD" w:rsidRPr="00D65BAD">
        <w:rPr>
          <w:rFonts w:ascii="Times New Roman" w:hAnsi="Times New Roman" w:cs="Times New Roman"/>
          <w:sz w:val="28"/>
          <w:szCs w:val="28"/>
          <w:lang w:val="be-BY"/>
        </w:rPr>
        <w:t>мультымедыйны праектар;</w:t>
      </w:r>
    </w:p>
    <w:p w:rsidR="00D65BAD" w:rsidRPr="00A03A2E" w:rsidRDefault="00A03A2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</w:t>
      </w:r>
      <w:r w:rsidR="00D65BAD" w:rsidRPr="00D65BAD">
        <w:rPr>
          <w:rFonts w:ascii="Times New Roman" w:hAnsi="Times New Roman" w:cs="Times New Roman"/>
          <w:sz w:val="28"/>
          <w:szCs w:val="28"/>
          <w:lang w:val="be-BY"/>
        </w:rPr>
        <w:t>апісы на дошцы</w:t>
      </w:r>
      <w:r w:rsidR="003811E1">
        <w:rPr>
          <w:rFonts w:ascii="Times New Roman" w:hAnsi="Times New Roman" w:cs="Times New Roman"/>
          <w:sz w:val="28"/>
          <w:szCs w:val="28"/>
          <w:lang w:val="be-BY"/>
        </w:rPr>
        <w:t xml:space="preserve"> (сказы для сінтаксічнага разбору)</w:t>
      </w:r>
      <w:r w:rsidR="00D65BAD" w:rsidRPr="00D65BA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65BAD" w:rsidRPr="00D65BA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</w:t>
      </w:r>
    </w:p>
    <w:p w:rsidR="00D65BAD" w:rsidRDefault="00D65BAD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>Эпіграф:</w:t>
      </w: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>Мы з назоўнікам - браты.</w:t>
      </w: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>Кажа мне назоўнік: Ты</w:t>
      </w: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>І адметны, і прыгожы,</w:t>
      </w: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>Разам многае мы зможам.</w:t>
      </w: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>Мы ж часціны роднай мовы,</w:t>
      </w: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 xml:space="preserve">Як дзівосна: Ліст – </w:t>
      </w:r>
      <w:r w:rsidR="00D65BAD" w:rsidRPr="00B202E5">
        <w:rPr>
          <w:rFonts w:ascii="Times New Roman" w:hAnsi="Times New Roman" w:cs="Times New Roman"/>
          <w:b/>
          <w:i/>
          <w:sz w:val="28"/>
          <w:szCs w:val="28"/>
          <w:lang w:val="be-BY"/>
        </w:rPr>
        <w:t>Вярбовы!</w:t>
      </w:r>
    </w:p>
    <w:p w:rsidR="00D65BAD" w:rsidRP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                                                  </w:t>
      </w:r>
      <w:r w:rsidR="00D65BA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апаветная –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>Краіна!</w:t>
      </w: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 xml:space="preserve">І </w:t>
      </w:r>
      <w:r w:rsidR="00D65BA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імовая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- Каліна!</w:t>
      </w: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>На адной стаім мяжы.</w:t>
      </w:r>
    </w:p>
    <w:p w:rsidR="00D65BAD" w:rsidRDefault="007C4F4D" w:rsidP="00F17F2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</w:t>
      </w:r>
      <w:r w:rsidR="00D65BAD">
        <w:rPr>
          <w:rFonts w:ascii="Times New Roman" w:hAnsi="Times New Roman" w:cs="Times New Roman"/>
          <w:i/>
          <w:sz w:val="28"/>
          <w:szCs w:val="28"/>
          <w:lang w:val="be-BY"/>
        </w:rPr>
        <w:t>Як завуць мяне, скажы!</w:t>
      </w:r>
    </w:p>
    <w:p w:rsidR="00D65BAD" w:rsidRDefault="00D65BAD" w:rsidP="00F17F2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Л.Забалоцкая</w:t>
      </w:r>
    </w:p>
    <w:p w:rsidR="0081027D" w:rsidRDefault="0081027D" w:rsidP="00F17F2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81027D" w:rsidRDefault="0081027D" w:rsidP="00F17F2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81027D" w:rsidRDefault="0081027D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163C6E" w:rsidRPr="00BA2F8B" w:rsidRDefault="00163C6E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3C6E" w:rsidRPr="00BA2F8B" w:rsidRDefault="00163C6E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3C6E" w:rsidRPr="00BA2F8B" w:rsidRDefault="00163C6E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3C6E" w:rsidRPr="00BA2F8B" w:rsidRDefault="00163C6E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3C6E" w:rsidRPr="00BA2F8B" w:rsidRDefault="00163C6E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5BAD" w:rsidRPr="00D65BAD" w:rsidRDefault="00D65BAD" w:rsidP="00F17F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65BAD">
        <w:rPr>
          <w:rFonts w:ascii="Times New Roman" w:hAnsi="Times New Roman" w:cs="Times New Roman"/>
          <w:b/>
          <w:i/>
          <w:sz w:val="28"/>
          <w:szCs w:val="28"/>
          <w:lang w:val="be-BY"/>
        </w:rPr>
        <w:t>Ход урока</w:t>
      </w:r>
    </w:p>
    <w:p w:rsidR="00A6009C" w:rsidRPr="00163C6E" w:rsidRDefault="009617A8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283C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  <w:r w:rsidR="006B5C2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8B726F" w:rsidRPr="007A32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B5C2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</w:t>
      </w:r>
      <w:r w:rsidR="008B726F" w:rsidRPr="007A32A9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8B726F">
        <w:rPr>
          <w:rFonts w:ascii="Times New Roman" w:hAnsi="Times New Roman" w:cs="Times New Roman"/>
          <w:b/>
          <w:sz w:val="28"/>
          <w:szCs w:val="28"/>
          <w:lang w:val="be-BY"/>
        </w:rPr>
        <w:t>1 мін)</w:t>
      </w:r>
    </w:p>
    <w:p w:rsidR="009617A8" w:rsidRPr="006B5C25" w:rsidRDefault="009617A8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  <w:t xml:space="preserve">- Добры дзень! Я </w:t>
      </w:r>
      <w:r w:rsidR="001B4723">
        <w:rPr>
          <w:rFonts w:ascii="Times New Roman" w:hAnsi="Times New Roman" w:cs="Times New Roman"/>
          <w:sz w:val="28"/>
          <w:szCs w:val="28"/>
          <w:lang w:val="be-BY"/>
        </w:rPr>
        <w:t xml:space="preserve">вельм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да бачыць вас сёння ўсіх на ўроку. </w:t>
      </w:r>
    </w:p>
    <w:p w:rsidR="000E2BB8" w:rsidRDefault="00283C9D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0E2BB8">
        <w:rPr>
          <w:rFonts w:ascii="Times New Roman" w:hAnsi="Times New Roman" w:cs="Times New Roman"/>
          <w:sz w:val="28"/>
          <w:szCs w:val="28"/>
          <w:lang w:val="be-BY"/>
        </w:rPr>
        <w:t xml:space="preserve">кажыце, вы хацелі б знайсці скарб? А што гэта такое? </w:t>
      </w:r>
      <w:r w:rsidR="000E2BB8" w:rsidRPr="000E2BB8">
        <w:rPr>
          <w:rFonts w:ascii="Times New Roman" w:hAnsi="Times New Roman" w:cs="Times New Roman"/>
          <w:i/>
          <w:sz w:val="28"/>
          <w:szCs w:val="28"/>
          <w:lang w:val="be-BY"/>
        </w:rPr>
        <w:t>(Скарб – гэта багацце</w:t>
      </w:r>
      <w:r w:rsidR="000E2BB8">
        <w:rPr>
          <w:rFonts w:ascii="Times New Roman" w:hAnsi="Times New Roman" w:cs="Times New Roman"/>
          <w:i/>
          <w:sz w:val="28"/>
          <w:szCs w:val="28"/>
          <w:lang w:val="be-BY"/>
        </w:rPr>
        <w:t>, грошы, золата).</w:t>
      </w:r>
    </w:p>
    <w:p w:rsidR="000E2BB8" w:rsidRPr="000E2BB8" w:rsidRDefault="000E2BB8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Правільна. Але ёсць на зямлі рэчы значна каштоўней золата і грошай. Іх нельга патраціць, з гадамі іх становіцца ўсё больш. Менавіта за такім скарбам мы з вамі сёння адправімся. Нас чакаюць цяжкасці і перашкоды, але мы з імі абавязкова справімся. </w:t>
      </w:r>
      <w:r w:rsidR="00283C9D">
        <w:rPr>
          <w:rFonts w:ascii="Times New Roman" w:hAnsi="Times New Roman" w:cs="Times New Roman"/>
          <w:sz w:val="28"/>
          <w:szCs w:val="28"/>
          <w:lang w:val="be-BY"/>
        </w:rPr>
        <w:t>Поспехаў вам у працы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617A8" w:rsidRDefault="009617A8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9617A8" w:rsidRDefault="009617A8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Паведамленне тэмы ўрока і мэтавызначэнне.</w:t>
      </w:r>
    </w:p>
    <w:p w:rsidR="009617A8" w:rsidRPr="00052824" w:rsidRDefault="00B202E5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AD37B7">
        <w:rPr>
          <w:rFonts w:ascii="Times New Roman" w:hAnsi="Times New Roman" w:cs="Times New Roman"/>
          <w:b/>
          <w:i/>
          <w:sz w:val="28"/>
          <w:szCs w:val="28"/>
          <w:lang w:val="be-BY"/>
        </w:rPr>
        <w:t>1. Праца з эпіграфам</w:t>
      </w:r>
      <w:r w:rsidRPr="00A03A2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6B5C2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</w:t>
      </w:r>
      <w:r w:rsidR="00052824">
        <w:rPr>
          <w:rFonts w:ascii="Times New Roman" w:hAnsi="Times New Roman" w:cs="Times New Roman"/>
          <w:b/>
          <w:sz w:val="28"/>
          <w:szCs w:val="28"/>
          <w:lang w:val="be-BY"/>
        </w:rPr>
        <w:t>(2 мін.)</w:t>
      </w:r>
    </w:p>
    <w:p w:rsidR="007A32A9" w:rsidRDefault="00B202E5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Сёння мы з вамі сваю творчую працу прысвецім часціне мовы, а якой, вы даведаецеся, калі адгадаеце загадку</w:t>
      </w:r>
      <w:r w:rsidR="004401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01E4" w:rsidRPr="004401E4">
        <w:rPr>
          <w:rFonts w:ascii="Times New Roman" w:hAnsi="Times New Roman" w:cs="Times New Roman"/>
          <w:i/>
          <w:sz w:val="28"/>
          <w:szCs w:val="28"/>
          <w:lang w:val="be-BY"/>
        </w:rPr>
        <w:t>(на дошцы</w:t>
      </w:r>
      <w:r w:rsidR="004401E4">
        <w:rPr>
          <w:rFonts w:ascii="Times New Roman" w:hAnsi="Times New Roman" w:cs="Times New Roman"/>
          <w:i/>
          <w:sz w:val="28"/>
          <w:szCs w:val="28"/>
          <w:lang w:val="be-BY"/>
        </w:rPr>
        <w:t>, чытае вучань</w:t>
      </w:r>
      <w:r w:rsidR="004401E4" w:rsidRPr="004401E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4401E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34121A" w:rsidRPr="004401E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       </w:t>
      </w:r>
    </w:p>
    <w:p w:rsidR="0034121A" w:rsidRDefault="004401E4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7A32A9">
        <w:rPr>
          <w:rFonts w:ascii="Times New Roman" w:hAnsi="Times New Roman" w:cs="Times New Roman"/>
          <w:sz w:val="28"/>
          <w:szCs w:val="28"/>
          <w:lang w:val="be-BY"/>
        </w:rPr>
        <w:t>- Дык якая гэта часціна мовы?</w:t>
      </w:r>
      <w:r w:rsidR="007A32A9" w:rsidRPr="007A32A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</w:t>
      </w:r>
    </w:p>
    <w:p w:rsidR="00163C6E" w:rsidRPr="00A050A8" w:rsidRDefault="008B726F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03A2E">
        <w:rPr>
          <w:rFonts w:ascii="Times New Roman" w:hAnsi="Times New Roman" w:cs="Times New Roman"/>
          <w:sz w:val="28"/>
          <w:szCs w:val="28"/>
          <w:lang w:val="be-BY"/>
        </w:rPr>
        <w:t xml:space="preserve">- Па чым вы здагадаліся, што гэта прыметнік? </w:t>
      </w:r>
      <w:r w:rsidR="00EE79CF" w:rsidRPr="00EE79CF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EE79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аму што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ыдзеленыя словы абазначаюць прыметы прадметаў</w:t>
      </w:r>
      <w:r w:rsidR="007A32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стаяць побач з назоўнікамі)</w:t>
      </w:r>
      <w:r w:rsidR="00A03A2E">
        <w:rPr>
          <w:rFonts w:ascii="Times New Roman" w:hAnsi="Times New Roman" w:cs="Times New Roman"/>
          <w:sz w:val="28"/>
          <w:szCs w:val="28"/>
          <w:lang w:val="be-BY"/>
        </w:rPr>
        <w:t xml:space="preserve"> Запішыце дату і тэму ў сшыткі.</w:t>
      </w:r>
      <w:r w:rsidR="00A03A2E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A03A2E" w:rsidRPr="00052824" w:rsidRDefault="008B726F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03A2E" w:rsidRPr="00AD37B7">
        <w:rPr>
          <w:rFonts w:ascii="Times New Roman" w:hAnsi="Times New Roman" w:cs="Times New Roman"/>
          <w:b/>
          <w:i/>
          <w:sz w:val="28"/>
          <w:szCs w:val="28"/>
          <w:lang w:val="be-BY"/>
        </w:rPr>
        <w:t>2. Уступнае слова.</w:t>
      </w:r>
      <w:r w:rsidR="000528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 мін.)</w:t>
      </w:r>
    </w:p>
    <w:p w:rsidR="00A03A2E" w:rsidRDefault="00A03A2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Так, сённяшняя тэма ўрока -  “Прыметнік як часціна мовы”.</w:t>
      </w:r>
      <w:r w:rsidR="008B726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 гэтай тэмы мы ўжо звярталіся ў па</w:t>
      </w:r>
      <w:r w:rsidR="007A32A9">
        <w:rPr>
          <w:rFonts w:ascii="Times New Roman" w:hAnsi="Times New Roman" w:cs="Times New Roman"/>
          <w:sz w:val="28"/>
          <w:szCs w:val="28"/>
          <w:lang w:val="be-BY"/>
        </w:rPr>
        <w:t>пярэдніх класах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03A2E" w:rsidRDefault="00A03A2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Як сапраўдныя вандроўнікі, </w:t>
      </w:r>
      <w:r w:rsidR="007A32A9">
        <w:rPr>
          <w:rFonts w:ascii="Times New Roman" w:hAnsi="Times New Roman" w:cs="Times New Roman"/>
          <w:sz w:val="28"/>
          <w:szCs w:val="28"/>
          <w:lang w:val="be-BY"/>
        </w:rPr>
        <w:t>якія наведваюць іншыя краіны</w:t>
      </w:r>
      <w:r w:rsidR="004401E4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раюцца набыць сабе на памяць што-небудзь цікавае, так і мы з вамі на ўроку пастараемся набыць веды аб такой Краіне Марфалогіі як Прыметнік. </w:t>
      </w:r>
    </w:p>
    <w:p w:rsidR="00A03A2E" w:rsidRDefault="00A03A2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Падчас нашага творчага працэсу</w:t>
      </w:r>
      <w:r w:rsidR="0019231D">
        <w:rPr>
          <w:rFonts w:ascii="Times New Roman" w:hAnsi="Times New Roman" w:cs="Times New Roman"/>
          <w:sz w:val="28"/>
          <w:szCs w:val="28"/>
          <w:lang w:val="be-BY"/>
        </w:rPr>
        <w:t xml:space="preserve"> мы гэтыя веды падсумуем, успомнім найбольш значныя прыметы гэтай часціны мовы і, безумоўна, даведаемся пра яе нешта новае. </w:t>
      </w:r>
    </w:p>
    <w:p w:rsidR="008B726F" w:rsidRDefault="00AD37B7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19231D">
        <w:rPr>
          <w:rFonts w:ascii="Times New Roman" w:hAnsi="Times New Roman" w:cs="Times New Roman"/>
          <w:sz w:val="28"/>
          <w:szCs w:val="28"/>
          <w:lang w:val="be-BY"/>
        </w:rPr>
        <w:t>- У першую чаргу хачу звярнуць увагу на тэрмін “прыметнік”.</w:t>
      </w:r>
      <w:r w:rsidR="008B726F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8B726F" w:rsidRPr="008B726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B72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9231D">
        <w:rPr>
          <w:rFonts w:ascii="Times New Roman" w:hAnsi="Times New Roman" w:cs="Times New Roman"/>
          <w:sz w:val="28"/>
          <w:szCs w:val="28"/>
          <w:lang w:val="be-BY"/>
        </w:rPr>
        <w:t xml:space="preserve"> адрозненне ад рускага “прилагательное” беларускі </w:t>
      </w:r>
      <w:r w:rsidR="006822C9">
        <w:rPr>
          <w:rFonts w:ascii="Times New Roman" w:hAnsi="Times New Roman" w:cs="Times New Roman"/>
          <w:sz w:val="28"/>
          <w:szCs w:val="28"/>
          <w:lang w:val="be-BY"/>
        </w:rPr>
        <w:t xml:space="preserve"> звяртае ўвагу</w:t>
      </w:r>
      <w:r w:rsidR="00974CC1">
        <w:rPr>
          <w:rFonts w:ascii="Times New Roman" w:hAnsi="Times New Roman" w:cs="Times New Roman"/>
          <w:sz w:val="28"/>
          <w:szCs w:val="28"/>
          <w:lang w:val="be-BY"/>
        </w:rPr>
        <w:t xml:space="preserve"> на сэнс гэтай часціны мовы -  абазначаць прымету. Матывацыя ж рускага тэрміна – граматычнага характару (прилагается к существительному – г.зн. дапасуецца да назоўніка).</w:t>
      </w:r>
      <w:r w:rsidR="001923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B726F" w:rsidRDefault="008B726F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B726F" w:rsidRPr="00BA2F8B" w:rsidRDefault="00974CC1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 вядомаг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B72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тлумачэнне новага матэрыялу.</w:t>
      </w:r>
    </w:p>
    <w:p w:rsidR="00D65BAD" w:rsidRPr="008B726F" w:rsidRDefault="00974CC1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64723">
        <w:rPr>
          <w:rFonts w:ascii="Times New Roman" w:hAnsi="Times New Roman" w:cs="Times New Roman"/>
          <w:b/>
          <w:i/>
          <w:sz w:val="28"/>
          <w:szCs w:val="28"/>
          <w:lang w:val="be-BY"/>
        </w:rPr>
        <w:t>1. Праца з інтэлект-картай</w:t>
      </w:r>
      <w:r w:rsidR="002A00A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самастойная праца вучняў).</w:t>
      </w:r>
      <w:r w:rsidR="008B726F">
        <w:rPr>
          <w:rFonts w:ascii="Times New Roman" w:hAnsi="Times New Roman" w:cs="Times New Roman"/>
          <w:b/>
          <w:sz w:val="28"/>
          <w:szCs w:val="28"/>
          <w:lang w:val="be-BY"/>
        </w:rPr>
        <w:t>(4 мін.)</w:t>
      </w:r>
    </w:p>
    <w:p w:rsidR="002A00AE" w:rsidRDefault="002A00A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Зараз я прапаную вам </w:t>
      </w:r>
      <w:r w:rsidR="008B726F">
        <w:rPr>
          <w:rFonts w:ascii="Times New Roman" w:hAnsi="Times New Roman" w:cs="Times New Roman"/>
          <w:sz w:val="28"/>
          <w:szCs w:val="28"/>
          <w:lang w:val="be-BY"/>
        </w:rPr>
        <w:t>самастойна ўзнавіць веды пра прыметнік і запоўніць</w:t>
      </w:r>
      <w:r w:rsidR="009C34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726F">
        <w:rPr>
          <w:rFonts w:ascii="Times New Roman" w:hAnsi="Times New Roman" w:cs="Times New Roman"/>
          <w:sz w:val="28"/>
          <w:szCs w:val="28"/>
          <w:lang w:val="be-BY"/>
        </w:rPr>
        <w:t>інтэлект-карт</w:t>
      </w:r>
      <w:r w:rsidR="009C346A">
        <w:rPr>
          <w:rFonts w:ascii="Times New Roman" w:hAnsi="Times New Roman" w:cs="Times New Roman"/>
          <w:sz w:val="28"/>
          <w:szCs w:val="28"/>
          <w:lang w:val="be-BY"/>
        </w:rPr>
        <w:t>у.</w:t>
      </w:r>
      <w:r w:rsidR="001C03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346A">
        <w:rPr>
          <w:rFonts w:ascii="Times New Roman" w:hAnsi="Times New Roman" w:cs="Times New Roman"/>
          <w:sz w:val="28"/>
          <w:szCs w:val="28"/>
          <w:lang w:val="be-BY"/>
        </w:rPr>
        <w:t>На працягу ўрока мы будзем неаднаразова да яе звяртацца. А</w:t>
      </w:r>
      <w:r w:rsidR="001C03A8">
        <w:rPr>
          <w:rFonts w:ascii="Times New Roman" w:hAnsi="Times New Roman" w:cs="Times New Roman"/>
          <w:sz w:val="28"/>
          <w:szCs w:val="28"/>
          <w:lang w:val="be-BY"/>
        </w:rPr>
        <w:t xml:space="preserve">дзначце </w:t>
      </w:r>
      <w:r w:rsidR="00EE79CF">
        <w:rPr>
          <w:rFonts w:ascii="Times New Roman" w:hAnsi="Times New Roman" w:cs="Times New Roman"/>
          <w:sz w:val="28"/>
          <w:szCs w:val="28"/>
          <w:lang w:val="be-BY"/>
        </w:rPr>
        <w:t xml:space="preserve">лексічнае значэнне прыметніка </w:t>
      </w:r>
      <w:r w:rsidR="008B726F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EE79CF">
        <w:rPr>
          <w:rFonts w:ascii="Times New Roman" w:hAnsi="Times New Roman" w:cs="Times New Roman"/>
          <w:sz w:val="28"/>
          <w:szCs w:val="28"/>
          <w:lang w:val="be-BY"/>
        </w:rPr>
        <w:t>яго пачатковую форму</w:t>
      </w:r>
      <w:r w:rsidR="001C03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A3D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27963" w:rsidRDefault="001C03A8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Што ж такое прыметнік?</w:t>
      </w:r>
      <w:r w:rsidR="004401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01E4">
        <w:rPr>
          <w:rFonts w:ascii="Times New Roman" w:hAnsi="Times New Roman" w:cs="Times New Roman"/>
          <w:i/>
          <w:sz w:val="28"/>
          <w:szCs w:val="28"/>
          <w:lang w:val="be-BY"/>
        </w:rPr>
        <w:t>(Прыклады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A3DDE">
        <w:rPr>
          <w:rFonts w:ascii="Times New Roman" w:hAnsi="Times New Roman" w:cs="Times New Roman"/>
          <w:sz w:val="28"/>
          <w:szCs w:val="28"/>
          <w:lang w:val="be-BY"/>
        </w:rPr>
        <w:t>Якая пачатковая форма прыметніка?</w:t>
      </w:r>
      <w:r w:rsidR="004401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D37B7" w:rsidRPr="00BA2F8B" w:rsidRDefault="00627963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</w:t>
      </w:r>
      <w:r w:rsidR="001A3D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Усе справіліся? Ці ўзнікалі цяжкасці?</w:t>
      </w:r>
      <w:r w:rsidR="004401E4">
        <w:rPr>
          <w:rFonts w:ascii="Times New Roman" w:hAnsi="Times New Roman" w:cs="Times New Roman"/>
          <w:sz w:val="28"/>
          <w:szCs w:val="28"/>
          <w:lang w:val="be-BY"/>
        </w:rPr>
        <w:t xml:space="preserve"> Праверце</w:t>
      </w:r>
      <w:r w:rsidR="00F450C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401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050A8" w:rsidRPr="007C4F4D" w:rsidRDefault="00AD37B7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9419E" w:rsidRPr="00627963" w:rsidRDefault="00A050A8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4F4D">
        <w:rPr>
          <w:rFonts w:ascii="Times New Roman" w:hAnsi="Times New Roman" w:cs="Times New Roman"/>
          <w:sz w:val="28"/>
          <w:szCs w:val="28"/>
        </w:rPr>
        <w:tab/>
      </w:r>
      <w:r w:rsidR="0019419E" w:rsidRPr="00A64723">
        <w:rPr>
          <w:rFonts w:ascii="Times New Roman" w:hAnsi="Times New Roman" w:cs="Times New Roman"/>
          <w:b/>
          <w:i/>
          <w:sz w:val="28"/>
          <w:szCs w:val="28"/>
          <w:lang w:val="be-BY"/>
        </w:rPr>
        <w:t>3. Праца з вершам П.Панчанкі “Беларуская мова”.</w:t>
      </w:r>
      <w:r w:rsidR="0062796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2708A9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62796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ін.)</w:t>
      </w:r>
    </w:p>
    <w:p w:rsidR="0019419E" w:rsidRPr="0019419E" w:rsidRDefault="002829F2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9419E">
        <w:rPr>
          <w:rFonts w:ascii="Times New Roman" w:hAnsi="Times New Roman" w:cs="Times New Roman"/>
          <w:sz w:val="28"/>
          <w:szCs w:val="28"/>
          <w:lang w:val="be-BY"/>
        </w:rPr>
        <w:t xml:space="preserve">- Добра, мы з вамі ўзгадалі лексічнае значэнне прыметніка. А зараз увага на слайд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419E">
        <w:rPr>
          <w:rFonts w:ascii="Times New Roman" w:hAnsi="Times New Roman" w:cs="Times New Roman"/>
          <w:sz w:val="28"/>
          <w:szCs w:val="28"/>
          <w:lang w:val="be-BY"/>
        </w:rPr>
        <w:t>Прачытайце ўрывак з верша П.Панчанкі “Беларуская мова” і выпішыце з яго прыметнікі.</w:t>
      </w:r>
    </w:p>
    <w:p w:rsidR="0019419E" w:rsidRPr="002C2EED" w:rsidRDefault="0019419E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</w:pP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lastRenderedPageBreak/>
        <w:t>Ільняная</w:t>
      </w: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і </w:t>
      </w: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жытнёвая</w:t>
      </w: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сялянская.</w:t>
      </w:r>
    </w:p>
    <w:p w:rsidR="0019419E" w:rsidRPr="002C2EED" w:rsidRDefault="0019419E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Баравая</w:t>
      </w: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ў </w:t>
      </w: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казачнай</w:t>
      </w: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красе.</w:t>
      </w:r>
    </w:p>
    <w:p w:rsidR="0019419E" w:rsidRPr="002C2EED" w:rsidRDefault="0019419E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Старажытнейшая</w:t>
      </w: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самая </w:t>
      </w: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славянская.</w:t>
      </w:r>
    </w:p>
    <w:p w:rsidR="0019419E" w:rsidRPr="002C2EED" w:rsidRDefault="0019419E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Светлая</w:t>
      </w: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>, як трава ў расе.</w:t>
      </w:r>
    </w:p>
    <w:p w:rsidR="0019419E" w:rsidRPr="002C2EED" w:rsidRDefault="0019419E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Вобразная</w:t>
      </w: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вольная</w:t>
      </w: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пявучая</w:t>
      </w:r>
    </w:p>
    <w:p w:rsidR="0019419E" w:rsidRPr="002C2EED" w:rsidRDefault="0019419E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 xml:space="preserve">Мова </w:t>
      </w:r>
      <w:r w:rsidRPr="002C2EED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 xml:space="preserve">беларуская </w:t>
      </w:r>
      <w:r w:rsidRPr="002C2EED">
        <w:rPr>
          <w:rFonts w:ascii="Times New Roman" w:hAnsi="Times New Roman" w:cs="Times New Roman"/>
          <w:i/>
          <w:sz w:val="24"/>
          <w:szCs w:val="24"/>
          <w:lang w:val="be-BY"/>
        </w:rPr>
        <w:t>мая!</w:t>
      </w:r>
    </w:p>
    <w:p w:rsidR="00627963" w:rsidRPr="00627963" w:rsidRDefault="00627963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Якія словы вы выпісалі?</w:t>
      </w:r>
    </w:p>
    <w:p w:rsidR="0019419E" w:rsidRDefault="002829F2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19419E">
        <w:rPr>
          <w:rFonts w:ascii="Times New Roman" w:hAnsi="Times New Roman" w:cs="Times New Roman"/>
          <w:sz w:val="28"/>
          <w:szCs w:val="28"/>
          <w:lang w:val="be-BY"/>
        </w:rPr>
        <w:t xml:space="preserve">- Чаму ў вершы так шмат прыметнікаў? Якая іх роля? </w:t>
      </w:r>
      <w:r w:rsidR="0019419E">
        <w:rPr>
          <w:rFonts w:ascii="Times New Roman" w:hAnsi="Times New Roman" w:cs="Times New Roman"/>
          <w:i/>
          <w:sz w:val="28"/>
          <w:szCs w:val="28"/>
          <w:lang w:val="be-BY"/>
        </w:rPr>
        <w:t>(Дапамагаюць ярка, вобразна апісаць беларускую мову, паказваюць адносіны аўтара да яе</w:t>
      </w:r>
      <w:r w:rsidR="001A792C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9C346A" w:rsidRDefault="009C346A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А цяпер выпісаныя прыметнікі вусна пастаўце ў пачатковай форме.</w:t>
      </w:r>
    </w:p>
    <w:p w:rsidR="009C346A" w:rsidRPr="009C346A" w:rsidRDefault="009C346A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255E4" w:rsidRPr="002C2EED" w:rsidRDefault="00B255E4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C346A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9A39A6">
        <w:rPr>
          <w:rFonts w:ascii="Times New Roman" w:hAnsi="Times New Roman" w:cs="Times New Roman"/>
          <w:b/>
          <w:i/>
          <w:sz w:val="28"/>
          <w:szCs w:val="28"/>
          <w:lang w:val="be-BY"/>
        </w:rPr>
        <w:t>4</w:t>
      </w:r>
      <w:r w:rsidRPr="00A6472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. Праца з </w:t>
      </w:r>
      <w:r w:rsidR="003804CF" w:rsidRPr="00A64723">
        <w:rPr>
          <w:rFonts w:ascii="Times New Roman" w:hAnsi="Times New Roman" w:cs="Times New Roman"/>
          <w:b/>
          <w:i/>
          <w:sz w:val="28"/>
          <w:szCs w:val="28"/>
          <w:lang w:val="be-BY"/>
        </w:rPr>
        <w:t>загадкам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9A39A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вызначэнне ролі прыметнікаў) </w:t>
      </w:r>
      <w:r w:rsidR="006279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7963">
        <w:rPr>
          <w:rFonts w:ascii="Times New Roman" w:hAnsi="Times New Roman" w:cs="Times New Roman"/>
          <w:b/>
          <w:sz w:val="28"/>
          <w:szCs w:val="28"/>
          <w:lang w:val="be-BY"/>
        </w:rPr>
        <w:t>(3 мін.)</w:t>
      </w:r>
    </w:p>
    <w:p w:rsidR="0034121A" w:rsidRPr="00A050A8" w:rsidRDefault="003811E1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450C2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C2EED">
        <w:rPr>
          <w:rFonts w:ascii="Times New Roman" w:hAnsi="Times New Roman" w:cs="Times New Roman"/>
          <w:sz w:val="28"/>
          <w:szCs w:val="28"/>
          <w:lang w:val="be-BY"/>
        </w:rPr>
        <w:t>Каб даведацца, я</w:t>
      </w:r>
      <w:r w:rsidR="00F450C2">
        <w:rPr>
          <w:rFonts w:ascii="Times New Roman" w:hAnsi="Times New Roman" w:cs="Times New Roman"/>
          <w:sz w:val="28"/>
          <w:szCs w:val="28"/>
          <w:lang w:val="be-BY"/>
        </w:rPr>
        <w:t>кую  яшчэ ролю выконваюц</w:t>
      </w:r>
      <w:r w:rsidR="002C2EED">
        <w:rPr>
          <w:rFonts w:ascii="Times New Roman" w:hAnsi="Times New Roman" w:cs="Times New Roman"/>
          <w:sz w:val="28"/>
          <w:szCs w:val="28"/>
          <w:lang w:val="be-BY"/>
        </w:rPr>
        <w:t xml:space="preserve">ь прыметнікі ў мове, мы папрацуем з загадкамі. </w:t>
      </w:r>
      <w:r w:rsidR="0034121A">
        <w:rPr>
          <w:rFonts w:ascii="Times New Roman" w:hAnsi="Times New Roman" w:cs="Times New Roman"/>
          <w:sz w:val="28"/>
          <w:szCs w:val="28"/>
          <w:lang w:val="be-BY"/>
        </w:rPr>
        <w:t>Звярніце ўвагу на слайд.</w:t>
      </w:r>
      <w:r w:rsidR="002C2E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D43F8">
        <w:rPr>
          <w:rFonts w:ascii="Times New Roman" w:hAnsi="Times New Roman" w:cs="Times New Roman"/>
          <w:b/>
          <w:sz w:val="28"/>
          <w:szCs w:val="28"/>
          <w:lang w:val="be-BY"/>
        </w:rPr>
        <w:t>Слайд 5</w:t>
      </w:r>
    </w:p>
    <w:p w:rsidR="00BA2F8B" w:rsidRPr="00A050A8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04CF" w:rsidRDefault="002829F2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804C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804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804CF">
        <w:rPr>
          <w:rFonts w:ascii="Times New Roman" w:hAnsi="Times New Roman" w:cs="Times New Roman"/>
          <w:sz w:val="28"/>
          <w:szCs w:val="28"/>
          <w:lang w:val="be-BY"/>
        </w:rPr>
        <w:t xml:space="preserve">Якія словы вам дапамаглі разгадаць загадкі? </w:t>
      </w:r>
      <w:r w:rsidR="003804CF">
        <w:rPr>
          <w:rFonts w:ascii="Times New Roman" w:hAnsi="Times New Roman" w:cs="Times New Roman"/>
          <w:i/>
          <w:sz w:val="28"/>
          <w:szCs w:val="28"/>
          <w:lang w:val="be-BY"/>
        </w:rPr>
        <w:t>(Прыметнікі)</w:t>
      </w:r>
    </w:p>
    <w:p w:rsidR="003804CF" w:rsidRDefault="002829F2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804CF">
        <w:rPr>
          <w:rFonts w:ascii="Times New Roman" w:hAnsi="Times New Roman" w:cs="Times New Roman"/>
          <w:sz w:val="28"/>
          <w:szCs w:val="28"/>
          <w:lang w:val="be-BY"/>
        </w:rPr>
        <w:t xml:space="preserve">- Паспрабуйце </w:t>
      </w:r>
      <w:r w:rsidR="0034121A">
        <w:rPr>
          <w:rFonts w:ascii="Times New Roman" w:hAnsi="Times New Roman" w:cs="Times New Roman"/>
          <w:sz w:val="28"/>
          <w:szCs w:val="28"/>
          <w:lang w:val="be-BY"/>
        </w:rPr>
        <w:t>вызначыць, якую</w:t>
      </w:r>
      <w:r w:rsidR="003804CF">
        <w:rPr>
          <w:rFonts w:ascii="Times New Roman" w:hAnsi="Times New Roman" w:cs="Times New Roman"/>
          <w:sz w:val="28"/>
          <w:szCs w:val="28"/>
          <w:lang w:val="be-BY"/>
        </w:rPr>
        <w:t xml:space="preserve">  ролю </w:t>
      </w:r>
      <w:r w:rsidR="0034121A">
        <w:rPr>
          <w:rFonts w:ascii="Times New Roman" w:hAnsi="Times New Roman" w:cs="Times New Roman"/>
          <w:sz w:val="28"/>
          <w:szCs w:val="28"/>
          <w:lang w:val="be-BY"/>
        </w:rPr>
        <w:t>адыгрываюць прыметнікі</w:t>
      </w:r>
      <w:r w:rsidR="009A39A6">
        <w:rPr>
          <w:rFonts w:ascii="Times New Roman" w:hAnsi="Times New Roman" w:cs="Times New Roman"/>
          <w:sz w:val="28"/>
          <w:szCs w:val="28"/>
          <w:lang w:val="be-BY"/>
        </w:rPr>
        <w:t xml:space="preserve"> ў мове</w:t>
      </w:r>
      <w:r w:rsidR="0034121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3804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95A78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34121A" w:rsidRPr="00F95A78">
        <w:rPr>
          <w:rFonts w:ascii="Times New Roman" w:hAnsi="Times New Roman" w:cs="Times New Roman"/>
          <w:i/>
          <w:sz w:val="28"/>
          <w:szCs w:val="28"/>
          <w:lang w:val="be-BY"/>
        </w:rPr>
        <w:t>П</w:t>
      </w:r>
      <w:r w:rsidR="003804CF" w:rsidRPr="00F95A78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="003804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ыметнікі </w:t>
      </w:r>
      <w:r w:rsidR="00F95A7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пісваюць прадметы, </w:t>
      </w:r>
      <w:r w:rsidR="003804CF">
        <w:rPr>
          <w:rFonts w:ascii="Times New Roman" w:hAnsi="Times New Roman" w:cs="Times New Roman"/>
          <w:i/>
          <w:sz w:val="28"/>
          <w:szCs w:val="28"/>
          <w:lang w:val="be-BY"/>
        </w:rPr>
        <w:t>выдзяляюць прадметы з шэрага іншых</w:t>
      </w:r>
      <w:r w:rsidR="00F95A7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даюць ацэнку прадмету</w:t>
      </w:r>
      <w:r w:rsidR="003804CF"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9A39A6" w:rsidRPr="006B5C25" w:rsidRDefault="00627963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Пазначце на інтэлект-карце ролю прыметнікаў ў мове.</w:t>
      </w:r>
      <w:r w:rsidR="006B5C25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2C2EED" w:rsidRPr="00A050A8" w:rsidRDefault="002C2EED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29F2" w:rsidRPr="00627963" w:rsidRDefault="002829F2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A64723">
        <w:rPr>
          <w:rFonts w:ascii="Times New Roman" w:hAnsi="Times New Roman" w:cs="Times New Roman"/>
          <w:b/>
          <w:i/>
          <w:sz w:val="28"/>
          <w:szCs w:val="28"/>
          <w:lang w:val="be-BY"/>
        </w:rPr>
        <w:t>5. Праца з інтэлект-картай.</w:t>
      </w:r>
      <w:r w:rsidR="0062796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627963" w:rsidRPr="00627963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6B5C25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="00627963" w:rsidRPr="0062796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ін.)</w:t>
      </w:r>
    </w:p>
    <w:p w:rsidR="003804CF" w:rsidRDefault="002829F2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Лексічнае значэнне прыметнікаў мы ўжо ведаем, ведаем пачатковую форму прыметніка,  якую ролю выконваюць прыметнікі ў мове. А зараз давайце ўспомнім, якімі марфалагічнымі прыметамі валодае гэтая часціна мовы, якую сінтаксічную функцыю яна выконвае (якім членам сказа можа быць). </w:t>
      </w:r>
      <w:r w:rsidR="003804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627963" w:rsidRPr="00AD37B7" w:rsidRDefault="002829F2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Самастойна пазначце  ў інтэлект-карце. </w:t>
      </w:r>
      <w:r w:rsidR="002C2E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64723" w:rsidRDefault="00A64723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Якімі марфалагічнымі прыметамі валодае прыметнік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Прыметнікі змяняюцца па ліках і склонах</w:t>
      </w:r>
      <w:r w:rsidR="00627963">
        <w:rPr>
          <w:rFonts w:ascii="Times New Roman" w:hAnsi="Times New Roman" w:cs="Times New Roman"/>
          <w:i/>
          <w:sz w:val="28"/>
          <w:szCs w:val="28"/>
          <w:lang w:val="be-BY"/>
        </w:rPr>
        <w:t>, а ў адзіночным ліку – па родах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ў гэтых формах дапасуюцца да назоўнікаў).</w:t>
      </w:r>
    </w:p>
    <w:p w:rsidR="002C2EED" w:rsidRDefault="002C2EED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прыклад: </w:t>
      </w:r>
      <w:r w:rsidRPr="00AD37B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рыгожая мова</w:t>
      </w:r>
      <w:r w:rsidRPr="00AD37B7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AD37B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D37B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рыгожыя кветк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).</w:t>
      </w:r>
    </w:p>
    <w:p w:rsidR="00052824" w:rsidRDefault="002C2EED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AD37B7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аскланяйце словазлучэнне:  </w:t>
      </w:r>
      <w:r w:rsidRPr="00AD37B7">
        <w:rPr>
          <w:rFonts w:ascii="Times New Roman" w:hAnsi="Times New Roman" w:cs="Times New Roman"/>
          <w:sz w:val="28"/>
          <w:szCs w:val="28"/>
          <w:u w:val="single"/>
          <w:lang w:val="be-BY"/>
        </w:rPr>
        <w:t>цудоўны настро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</w:t>
      </w:r>
    </w:p>
    <w:p w:rsidR="002C2EED" w:rsidRPr="00AD37B7" w:rsidRDefault="00AD37B7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Праверце правільнасць запаўнення карты  </w:t>
      </w:r>
    </w:p>
    <w:p w:rsidR="00052824" w:rsidRPr="002708A9" w:rsidRDefault="00052824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</w:p>
    <w:p w:rsidR="00052824" w:rsidRPr="00052824" w:rsidRDefault="00824556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2455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2455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E612FE" w:rsidRPr="008245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мацаванне матэрыялу.</w:t>
      </w:r>
      <w:r w:rsidR="00E612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( пр. 183, с.98)</w:t>
      </w:r>
      <w:r w:rsidR="0062796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</w:t>
      </w:r>
      <w:r w:rsidR="00627963">
        <w:rPr>
          <w:rFonts w:ascii="Times New Roman" w:hAnsi="Times New Roman" w:cs="Times New Roman"/>
          <w:b/>
          <w:sz w:val="28"/>
          <w:szCs w:val="28"/>
          <w:lang w:val="be-BY"/>
        </w:rPr>
        <w:t>(5 мін.)</w:t>
      </w:r>
      <w:r w:rsidR="00E612FE"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:rsidR="00E612FE" w:rsidRDefault="00052824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E612FE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627963">
        <w:rPr>
          <w:rFonts w:ascii="Times New Roman" w:hAnsi="Times New Roman" w:cs="Times New Roman"/>
          <w:sz w:val="28"/>
          <w:szCs w:val="28"/>
          <w:lang w:val="be-BY"/>
        </w:rPr>
        <w:t xml:space="preserve">Прачытайце тэкст. Дайце загаловак. </w:t>
      </w:r>
      <w:r w:rsidR="00E612FE">
        <w:rPr>
          <w:rFonts w:ascii="Times New Roman" w:hAnsi="Times New Roman" w:cs="Times New Roman"/>
          <w:sz w:val="28"/>
          <w:szCs w:val="28"/>
          <w:lang w:val="be-BY"/>
        </w:rPr>
        <w:t>Выпішыце</w:t>
      </w:r>
      <w:r w:rsidR="00E612F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E612FE">
        <w:rPr>
          <w:rFonts w:ascii="Times New Roman" w:hAnsi="Times New Roman" w:cs="Times New Roman"/>
          <w:sz w:val="28"/>
          <w:szCs w:val="28"/>
          <w:lang w:val="be-BY"/>
        </w:rPr>
        <w:t xml:space="preserve">словазлучэнні “прыметнік + назоўнік” і пазначце род, лік і склон. </w:t>
      </w:r>
      <w:r w:rsidR="00E612FE">
        <w:rPr>
          <w:rFonts w:ascii="Times New Roman" w:hAnsi="Times New Roman" w:cs="Times New Roman"/>
          <w:i/>
          <w:sz w:val="28"/>
          <w:szCs w:val="28"/>
          <w:lang w:val="be-BY"/>
        </w:rPr>
        <w:t>(Увага: толькі з выдзеленымі прыметнікамі).</w:t>
      </w:r>
    </w:p>
    <w:p w:rsidR="00E612FE" w:rsidRDefault="00E612FE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Адзін вучань працуе ля дошкі.</w:t>
      </w:r>
      <w:r w:rsidR="00894C0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163C6E" w:rsidRDefault="00163C6E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3C6E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аму ў прыметніку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азачны </w:t>
      </w:r>
      <w:r>
        <w:rPr>
          <w:rFonts w:ascii="Times New Roman" w:hAnsi="Times New Roman" w:cs="Times New Roman"/>
          <w:sz w:val="28"/>
          <w:szCs w:val="28"/>
          <w:lang w:val="be-BY"/>
        </w:rPr>
        <w:t>вызначылі В.скл.?</w:t>
      </w:r>
    </w:p>
    <w:p w:rsidR="002708A9" w:rsidRPr="002708A9" w:rsidRDefault="00163C6E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Чаму ў прыметніку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негавая </w:t>
      </w:r>
      <w:r>
        <w:rPr>
          <w:rFonts w:ascii="Times New Roman" w:hAnsi="Times New Roman" w:cs="Times New Roman"/>
          <w:sz w:val="28"/>
          <w:szCs w:val="28"/>
          <w:lang w:val="be-BY"/>
        </w:rPr>
        <w:t>вызначылі Н.скл.?</w:t>
      </w:r>
      <w:r w:rsidR="002708A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</w:t>
      </w:r>
      <w:r w:rsidR="00283C9D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2708A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2708A9" w:rsidRPr="00AD37B7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  <w:r w:rsidRPr="00163C6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“Футбол” (2 мін.) </w:t>
      </w:r>
    </w:p>
    <w:p w:rsidR="002708A9" w:rsidRPr="00052824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Стаміліся? </w:t>
      </w:r>
      <w:r w:rsidRPr="00052824">
        <w:rPr>
          <w:rFonts w:ascii="Times New Roman" w:hAnsi="Times New Roman" w:cs="Times New Roman"/>
          <w:sz w:val="28"/>
          <w:szCs w:val="28"/>
          <w:lang w:val="be-BY"/>
        </w:rPr>
        <w:t xml:space="preserve">А зараз хвілінка адпачынку. 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За што вы любіце зіму? А лета?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  <w:t xml:space="preserve">Дык вось, каб  узняць вам настрой, прапаную такую фізкультхвілінку для вачэй. </w:t>
      </w:r>
      <w:r w:rsidRPr="00251EF8">
        <w:rPr>
          <w:rFonts w:ascii="Times New Roman" w:hAnsi="Times New Roman" w:cs="Times New Roman"/>
          <w:i/>
          <w:sz w:val="28"/>
          <w:szCs w:val="28"/>
          <w:lang w:val="be-BY"/>
        </w:rPr>
        <w:t>(“Футбол”)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2708A9" w:rsidRPr="00163C6E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>ФІЗКУЛЬТХВІЛІНКА “Антонімы”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Ну а зараз крыху парухаемся. Успомніце, што такое антонімы? </w:t>
      </w:r>
      <w:r w:rsidRPr="00163C6E">
        <w:rPr>
          <w:rFonts w:ascii="Times New Roman" w:hAnsi="Times New Roman" w:cs="Times New Roman"/>
          <w:i/>
          <w:sz w:val="28"/>
          <w:szCs w:val="28"/>
          <w:lang w:val="be-BY"/>
        </w:rPr>
        <w:t>(Адказы вучняў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 </w:t>
      </w:r>
      <w:r w:rsidRPr="00163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зываю вам прыметнік, а вы падбіраеце да яго антонім і паказваеце рухамі, жэстамі, мімікай.</w:t>
      </w:r>
    </w:p>
    <w:p w:rsidR="002708A9" w:rsidRPr="00FB375C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FB375C">
        <w:rPr>
          <w:rFonts w:ascii="Times New Roman" w:hAnsi="Times New Roman" w:cs="Times New Roman"/>
          <w:i/>
          <w:sz w:val="28"/>
          <w:szCs w:val="28"/>
          <w:lang w:val="be-BY"/>
        </w:rPr>
        <w:t>Левая рука – права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708A9" w:rsidRPr="00FB375C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B375C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Правая нага - левая.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B375C">
        <w:rPr>
          <w:rFonts w:ascii="Times New Roman" w:hAnsi="Times New Roman" w:cs="Times New Roman"/>
          <w:i/>
          <w:sz w:val="28"/>
          <w:szCs w:val="28"/>
          <w:lang w:val="be-BY"/>
        </w:rPr>
        <w:tab/>
        <w:t>Левае вока – правае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Высокі чалавек – нізкі.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Вузкія плечы – шырокія.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Павольны  бег – хуткі.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Сумны вучань – вясёлы.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>Слабыя рукі - моцныя.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708A9" w:rsidRPr="00A050A8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052824">
        <w:rPr>
          <w:rFonts w:ascii="Times New Roman" w:hAnsi="Times New Roman" w:cs="Times New Roman"/>
          <w:sz w:val="28"/>
          <w:szCs w:val="28"/>
          <w:lang w:val="be-BY"/>
        </w:rPr>
        <w:t>- Адпачнулі? Працягваем працу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</w:t>
      </w:r>
    </w:p>
    <w:p w:rsidR="002708A9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C2F46" w:rsidRDefault="006B5C25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27963" w:rsidRPr="00824556">
        <w:rPr>
          <w:rFonts w:ascii="Times New Roman" w:hAnsi="Times New Roman" w:cs="Times New Roman"/>
          <w:b/>
          <w:i/>
          <w:sz w:val="28"/>
          <w:szCs w:val="28"/>
          <w:lang w:val="be-BY"/>
        </w:rPr>
        <w:t>7</w:t>
      </w:r>
      <w:r w:rsidR="002C2F46" w:rsidRPr="00824556">
        <w:rPr>
          <w:rFonts w:ascii="Times New Roman" w:hAnsi="Times New Roman" w:cs="Times New Roman"/>
          <w:b/>
          <w:i/>
          <w:sz w:val="28"/>
          <w:szCs w:val="28"/>
          <w:lang w:val="be-BY"/>
        </w:rPr>
        <w:t>. Рубрыка “Памятай”.</w:t>
      </w:r>
      <w:r w:rsidR="002C2F4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52824">
        <w:rPr>
          <w:rFonts w:ascii="Times New Roman" w:hAnsi="Times New Roman" w:cs="Times New Roman"/>
          <w:b/>
          <w:sz w:val="28"/>
          <w:szCs w:val="28"/>
          <w:lang w:val="be-BY"/>
        </w:rPr>
        <w:t>(3 мін.)</w:t>
      </w:r>
    </w:p>
    <w:p w:rsidR="00D46E65" w:rsidRPr="00D46E65" w:rsidRDefault="00D46E65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D46E65">
        <w:rPr>
          <w:rFonts w:ascii="Times New Roman" w:hAnsi="Times New Roman" w:cs="Times New Roman"/>
          <w:sz w:val="28"/>
          <w:szCs w:val="28"/>
          <w:lang w:val="be-BY"/>
        </w:rPr>
        <w:t>- Скажыце, якую сінтаксічную функцыю выконвае прыметнік у сказе?</w:t>
      </w:r>
    </w:p>
    <w:p w:rsidR="002C2F46" w:rsidRPr="001A3DDE" w:rsidRDefault="002C2F4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- </w:t>
      </w:r>
      <w:r w:rsidRPr="002C2F46">
        <w:rPr>
          <w:rFonts w:ascii="Times New Roman" w:hAnsi="Times New Roman" w:cs="Times New Roman"/>
          <w:sz w:val="28"/>
          <w:szCs w:val="28"/>
          <w:lang w:val="be-BY"/>
        </w:rPr>
        <w:t>Звярніце ўвагу на слай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Ці знаёма вам такая інфармацыя? </w:t>
      </w:r>
      <w:r w:rsidR="001A3D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C2F46" w:rsidRDefault="001A3DDE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2C2F46" w:rsidRPr="002C2F46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дзін вучань </w:t>
      </w:r>
      <w:r w:rsidR="002C2F46">
        <w:rPr>
          <w:rFonts w:ascii="Times New Roman" w:hAnsi="Times New Roman" w:cs="Times New Roman"/>
          <w:i/>
          <w:sz w:val="28"/>
          <w:szCs w:val="28"/>
          <w:lang w:val="be-BY"/>
        </w:rPr>
        <w:t>ля дошкі робіць сінтаксічны разбор сказаў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агучвае інфармацыю. </w:t>
      </w:r>
    </w:p>
    <w:p w:rsidR="002C2F46" w:rsidRDefault="002C2F4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1. </w:t>
      </w:r>
      <w:r w:rsidRPr="00AE1EC4">
        <w:rPr>
          <w:rFonts w:ascii="Times New Roman" w:hAnsi="Times New Roman" w:cs="Times New Roman"/>
          <w:i/>
          <w:sz w:val="28"/>
          <w:szCs w:val="28"/>
          <w:u w:val="wave"/>
          <w:lang w:val="be-BY"/>
        </w:rPr>
        <w:t>Сінявата-бел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Pr="00AE1EC4">
        <w:rPr>
          <w:rFonts w:ascii="Times New Roman" w:hAnsi="Times New Roman" w:cs="Times New Roman"/>
          <w:i/>
          <w:sz w:val="28"/>
          <w:szCs w:val="28"/>
          <w:u w:val="wave"/>
          <w:lang w:val="be-BY"/>
        </w:rPr>
        <w:t>сыпк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E1EC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E1EC4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нег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E1EC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E1EC4">
        <w:rPr>
          <w:rFonts w:ascii="Times New Roman" w:hAnsi="Times New Roman" w:cs="Times New Roman"/>
          <w:i/>
          <w:sz w:val="28"/>
          <w:szCs w:val="28"/>
          <w:u w:val="double"/>
          <w:lang w:val="be-BY"/>
        </w:rPr>
        <w:t>ляжыць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E1EC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E1EC4">
        <w:rPr>
          <w:rFonts w:ascii="Times New Roman" w:hAnsi="Times New Roman" w:cs="Times New Roman"/>
          <w:i/>
          <w:sz w:val="28"/>
          <w:szCs w:val="28"/>
          <w:u w:val="dotDash"/>
          <w:lang w:val="be-BY"/>
        </w:rPr>
        <w:t>усюды.</w:t>
      </w:r>
    </w:p>
    <w:p w:rsidR="002C2F46" w:rsidRPr="00AE1EC4" w:rsidRDefault="002C2F4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2. </w:t>
      </w:r>
      <w:r w:rsidRPr="00AE1EC4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нег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AE1EC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E1EC4">
        <w:rPr>
          <w:rFonts w:ascii="Times New Roman" w:hAnsi="Times New Roman" w:cs="Times New Roman"/>
          <w:i/>
          <w:sz w:val="28"/>
          <w:szCs w:val="28"/>
          <w:u w:val="dotDash"/>
          <w:lang w:val="be-BY"/>
        </w:rPr>
        <w:t>усюд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E1EC4">
        <w:rPr>
          <w:rFonts w:ascii="Times New Roman" w:hAnsi="Times New Roman" w:cs="Times New Roman"/>
          <w:i/>
          <w:sz w:val="28"/>
          <w:szCs w:val="28"/>
          <w:u w:val="double"/>
          <w:lang w:val="be-BY"/>
        </w:rPr>
        <w:t>бел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Pr="00AE1EC4">
        <w:rPr>
          <w:rFonts w:ascii="Times New Roman" w:hAnsi="Times New Roman" w:cs="Times New Roman"/>
          <w:i/>
          <w:sz w:val="28"/>
          <w:szCs w:val="28"/>
          <w:u w:val="double"/>
          <w:lang w:val="be-BY"/>
        </w:rPr>
        <w:t>сыпкі.</w:t>
      </w:r>
    </w:p>
    <w:p w:rsidR="002708A9" w:rsidRDefault="00D73A6C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C2F4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2C2F4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6B5C25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="006B5C25" w:rsidRPr="006B5C25">
        <w:rPr>
          <w:rFonts w:ascii="Times New Roman" w:hAnsi="Times New Roman" w:cs="Times New Roman"/>
          <w:sz w:val="28"/>
          <w:szCs w:val="28"/>
          <w:lang w:val="be-BY"/>
        </w:rPr>
        <w:t>Давайце зараз агучым правіла.</w:t>
      </w:r>
      <w:r w:rsidR="00656FCB" w:rsidRPr="006B5C2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B5C25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Калі прыметнік стаіць пасля дзейніка, то ён выконвае ролю выказніка, калі ж перад дзейнікам - ролю  азначэння).    </w:t>
      </w:r>
    </w:p>
    <w:p w:rsidR="00D46E65" w:rsidRPr="006B5C25" w:rsidRDefault="006B5C25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be-BY"/>
        </w:rPr>
        <w:t xml:space="preserve">                                 </w:t>
      </w:r>
      <w:r w:rsidR="002708A9">
        <w:rPr>
          <w:rFonts w:ascii="Times New Roman" w:hAnsi="Times New Roman" w:cs="Times New Roman"/>
          <w:i/>
          <w:color w:val="0070C0"/>
          <w:sz w:val="28"/>
          <w:szCs w:val="28"/>
          <w:lang w:val="be-BY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color w:val="0070C0"/>
          <w:sz w:val="28"/>
          <w:szCs w:val="28"/>
          <w:lang w:val="be-BY"/>
        </w:rPr>
        <w:t xml:space="preserve"> </w:t>
      </w:r>
    </w:p>
    <w:p w:rsidR="00D73A6C" w:rsidRPr="00052824" w:rsidRDefault="00D73A6C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B375C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24556">
        <w:rPr>
          <w:rFonts w:ascii="Times New Roman" w:hAnsi="Times New Roman" w:cs="Times New Roman"/>
          <w:b/>
          <w:i/>
          <w:sz w:val="28"/>
          <w:szCs w:val="28"/>
          <w:lang w:val="be-BY"/>
        </w:rPr>
        <w:t>8. Слоўнікавая праца “Правапіс спалучэнняў зычных”</w:t>
      </w:r>
      <w:r w:rsidR="0005282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0528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52824" w:rsidRPr="00052824">
        <w:rPr>
          <w:rFonts w:ascii="Times New Roman" w:hAnsi="Times New Roman" w:cs="Times New Roman"/>
          <w:b/>
          <w:sz w:val="28"/>
          <w:szCs w:val="28"/>
          <w:lang w:val="be-BY"/>
        </w:rPr>
        <w:t>(3 мін.)</w:t>
      </w:r>
    </w:p>
    <w:p w:rsidR="00052824" w:rsidRDefault="00656FC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Неад’емнай часткай кожнага нашага ўрока з’яўляецца праца са слоўнікавымі словамі.</w:t>
      </w:r>
      <w:r w:rsidR="002C2F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52824">
        <w:rPr>
          <w:rFonts w:ascii="Times New Roman" w:hAnsi="Times New Roman" w:cs="Times New Roman"/>
          <w:sz w:val="28"/>
          <w:szCs w:val="28"/>
          <w:lang w:val="be-BY"/>
        </w:rPr>
        <w:t xml:space="preserve">Я прапанавала </w:t>
      </w:r>
      <w:r w:rsidR="00B57A48">
        <w:rPr>
          <w:rFonts w:ascii="Times New Roman" w:hAnsi="Times New Roman" w:cs="Times New Roman"/>
          <w:sz w:val="28"/>
          <w:szCs w:val="28"/>
          <w:lang w:val="be-BY"/>
        </w:rPr>
        <w:t>вам у якасці дамашняга задання папрацаваць з тлумачальным слоўнікам і знайсці значэнне наступных слоў.</w:t>
      </w:r>
    </w:p>
    <w:p w:rsidR="00251EF8" w:rsidRPr="00251EF8" w:rsidRDefault="00251EF8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</w:t>
      </w:r>
      <w:r w:rsidRPr="00251EF8">
        <w:rPr>
          <w:rFonts w:ascii="Times New Roman" w:hAnsi="Times New Roman" w:cs="Times New Roman"/>
          <w:sz w:val="28"/>
          <w:szCs w:val="28"/>
          <w:lang w:val="be-BY"/>
        </w:rPr>
        <w:t>Што вы заўважылі пры ўтварэнні прыметніка? (</w:t>
      </w:r>
      <w:r w:rsidR="00E55E9F">
        <w:rPr>
          <w:rFonts w:ascii="Times New Roman" w:hAnsi="Times New Roman" w:cs="Times New Roman"/>
          <w:sz w:val="28"/>
          <w:szCs w:val="28"/>
          <w:lang w:val="be-BY"/>
        </w:rPr>
        <w:t xml:space="preserve">Пры ўтварэнні прыметніка ад назоўніка </w:t>
      </w:r>
      <w:r w:rsidRPr="00251EF8">
        <w:rPr>
          <w:rFonts w:ascii="Times New Roman" w:hAnsi="Times New Roman" w:cs="Times New Roman"/>
          <w:sz w:val="28"/>
          <w:szCs w:val="28"/>
          <w:lang w:val="be-BY"/>
        </w:rPr>
        <w:t xml:space="preserve">выпадае літара  </w:t>
      </w:r>
      <w:r w:rsidRPr="00251EF8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B57A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="00B57A48" w:rsidRPr="00B57A48">
        <w:rPr>
          <w:rFonts w:ascii="Times New Roman" w:hAnsi="Times New Roman" w:cs="Times New Roman"/>
          <w:sz w:val="28"/>
          <w:szCs w:val="28"/>
          <w:lang w:val="be-BY"/>
        </w:rPr>
        <w:t>з’яўляецца суфікс</w:t>
      </w:r>
      <w:r w:rsidR="00B57A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-н</w:t>
      </w:r>
      <w:r w:rsidRPr="00251EF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73A6C" w:rsidRDefault="00F17F24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1.95pt;margin-top:7.25pt;width:47.25pt;height:22.5pt;z-index:251658240" o:connectortype="straight">
            <v:stroke endarrow="block"/>
          </v:shape>
        </w:pict>
      </w:r>
      <w:r w:rsidR="00D73A6C">
        <w:rPr>
          <w:rFonts w:ascii="Times New Roman" w:hAnsi="Times New Roman" w:cs="Times New Roman"/>
          <w:sz w:val="28"/>
          <w:szCs w:val="28"/>
          <w:lang w:val="be-BY"/>
        </w:rPr>
        <w:t>Кантраст (назоўнік)  → кантрасны (прыметнік).</w:t>
      </w:r>
    </w:p>
    <w:p w:rsidR="00D73A6C" w:rsidRPr="00D73A6C" w:rsidRDefault="00F17F24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92.95pt;margin-top:10.1pt;width:56.25pt;height:13.0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01.95pt;margin-top:10.1pt;width:47.25pt;height:2.25pt;flip:y;z-index:251659264" o:connectortype="straight">
            <v:stroke endarrow="block"/>
          </v:shape>
        </w:pict>
      </w:r>
      <w:r w:rsidR="00D73A6C">
        <w:rPr>
          <w:rFonts w:ascii="Times New Roman" w:hAnsi="Times New Roman" w:cs="Times New Roman"/>
          <w:sz w:val="28"/>
          <w:szCs w:val="28"/>
          <w:lang w:val="be-BY"/>
        </w:rPr>
        <w:t xml:space="preserve">Аванпост (назоўнік) → аванпосны (прыметнік).                  </w:t>
      </w:r>
      <w:r w:rsidR="00D73A6C" w:rsidRPr="00D73A6C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="00D73A6C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D46E65">
        <w:rPr>
          <w:rFonts w:ascii="Times New Roman" w:hAnsi="Times New Roman" w:cs="Times New Roman"/>
          <w:b/>
          <w:sz w:val="28"/>
          <w:szCs w:val="28"/>
          <w:lang w:val="be-BY"/>
        </w:rPr>
        <w:t>+</w:t>
      </w:r>
      <w:r w:rsidR="00D73A6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 </w:t>
      </w:r>
      <w:r w:rsidR="00D46E65">
        <w:rPr>
          <w:rFonts w:ascii="Times New Roman" w:hAnsi="Times New Roman" w:cs="Times New Roman"/>
          <w:b/>
          <w:sz w:val="28"/>
          <w:szCs w:val="28"/>
          <w:lang w:val="be-BY"/>
        </w:rPr>
        <w:t>=</w:t>
      </w:r>
      <w:r w:rsidR="00D73A6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н</w:t>
      </w:r>
    </w:p>
    <w:p w:rsidR="00D73A6C" w:rsidRDefault="00D73A6C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пост (назоўнік) → фарпосны (прыметнік).</w:t>
      </w:r>
    </w:p>
    <w:p w:rsidR="00D73A6C" w:rsidRPr="00FB375C" w:rsidRDefault="00FB375C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B375C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6E65">
        <w:rPr>
          <w:rFonts w:ascii="Times New Roman" w:hAnsi="Times New Roman" w:cs="Times New Roman"/>
          <w:sz w:val="28"/>
          <w:szCs w:val="28"/>
          <w:lang w:val="be-BY"/>
        </w:rPr>
        <w:t>- Запішыце гэтыя словы ў сшыткі і падкрэсліце арфаграмы.</w:t>
      </w:r>
      <w:r w:rsidR="00AF19F0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BA2F8B" w:rsidRPr="007C4F4D" w:rsidRDefault="00656FCB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:rsidR="00656FC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C4F4D"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="00656FC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9. </w:t>
      </w:r>
      <w:r w:rsidR="009074D2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не: размеркаваць прыметнікі па групах.</w:t>
      </w:r>
      <w:r w:rsidR="00AF19F0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B57A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</w:t>
      </w:r>
      <w:r w:rsidR="00AF19F0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B57A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ін.)</w:t>
      </w:r>
    </w:p>
    <w:p w:rsidR="00656FCB" w:rsidRPr="00656FCB" w:rsidRDefault="00656FC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- Мы з вамі ведаем, што прыметнік абазначае прымету прадмета, аднак трэба ведаць, што прыметы могуць быць разнастайнымі: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прыклад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ыметнік можа характарызаваць прадмет паводле колеру – </w:t>
      </w:r>
      <w:r w:rsidRPr="00656FCB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чырвоны </w:t>
      </w:r>
      <w:r w:rsidRPr="00656FCB">
        <w:rPr>
          <w:rFonts w:ascii="Times New Roman" w:hAnsi="Times New Roman" w:cs="Times New Roman"/>
          <w:sz w:val="28"/>
          <w:szCs w:val="28"/>
          <w:u w:val="single"/>
          <w:lang w:val="be-BY"/>
        </w:rPr>
        <w:lastRenderedPageBreak/>
        <w:t>гальштук</w:t>
      </w:r>
      <w:r w:rsidRPr="00656FCB">
        <w:rPr>
          <w:rFonts w:ascii="Times New Roman" w:hAnsi="Times New Roman" w:cs="Times New Roman"/>
          <w:sz w:val="28"/>
          <w:szCs w:val="28"/>
          <w:lang w:val="be-BY"/>
        </w:rPr>
        <w:t>, паводле адносін да час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летні дзен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паводле прызначэння – </w:t>
      </w:r>
      <w:r w:rsidRPr="00656FCB">
        <w:rPr>
          <w:rFonts w:ascii="Times New Roman" w:hAnsi="Times New Roman" w:cs="Times New Roman"/>
          <w:sz w:val="28"/>
          <w:szCs w:val="28"/>
          <w:u w:val="single"/>
          <w:lang w:val="be-BY"/>
        </w:rPr>
        <w:t>школьны партфел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паводле формы – 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круглы стол </w:t>
      </w:r>
      <w:r>
        <w:rPr>
          <w:rFonts w:ascii="Times New Roman" w:hAnsi="Times New Roman" w:cs="Times New Roman"/>
          <w:sz w:val="28"/>
          <w:szCs w:val="28"/>
          <w:lang w:val="be-BY"/>
        </w:rPr>
        <w:t>і інш.</w:t>
      </w:r>
    </w:p>
    <w:p w:rsidR="002829F2" w:rsidRDefault="002C2F46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Я прапаную вам заданне: размеркаваць прыметнікі па групах.</w:t>
      </w:r>
      <w:r w:rsidR="00E55E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D3EF5" w:rsidRDefault="002C2F46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гэтага выберыце свой любімы колер. Звярніце ўвагу</w:t>
      </w:r>
    </w:p>
    <w:p w:rsidR="00AE1EC4" w:rsidRPr="00AF19F0" w:rsidRDefault="00AE1EC4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AF19F0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Рад словазлучэнняў (на картках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1) блакітнае вока; (чырвоны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2) сарамлівая дзяўчынка; (зялёны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3) маленькі стол; (сіні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4) кучаравая дзяўчына; (сіні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5) залаты пярсцёнак; (жоўты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6) авальная плошча; (зялёны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7) навагодняя ноч; (чырвоны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8) прыгожы юнак; (сіні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9) шкляны посуд; (жоўты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10) ружовы захад; (чырвоны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11) добры настаўнік; (зялёны)</w:t>
      </w:r>
    </w:p>
    <w:p w:rsidR="00337E56" w:rsidRDefault="00337E56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12) сталовы нож (жоўты)    </w:t>
      </w:r>
    </w:p>
    <w:p w:rsidR="00824556" w:rsidRDefault="00AF19F0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Пазначце на схеме прыметы, якія могуць абазначаць прыметнікі.  </w:t>
      </w:r>
    </w:p>
    <w:p w:rsidR="00ED3EF5" w:rsidRPr="00A050A8" w:rsidRDefault="00ED3EF5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9F2" w:rsidRDefault="00824556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AE1EC4" w:rsidRPr="00824556">
        <w:rPr>
          <w:rFonts w:ascii="Times New Roman" w:hAnsi="Times New Roman" w:cs="Times New Roman"/>
          <w:b/>
          <w:i/>
          <w:sz w:val="28"/>
          <w:szCs w:val="28"/>
          <w:lang w:val="be-BY"/>
        </w:rPr>
        <w:t>10. Праца з прыказкамі.</w:t>
      </w:r>
      <w:r w:rsidR="00AF19F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B57A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 мін.)</w:t>
      </w:r>
    </w:p>
    <w:p w:rsidR="00AE1EC4" w:rsidRDefault="00AE1EC4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- У вас на стале карткі з прыказкамі, словы ў якіх параскідаліся. Ваша зада</w:t>
      </w:r>
      <w:r w:rsidR="00B57A48">
        <w:rPr>
          <w:rFonts w:ascii="Times New Roman" w:hAnsi="Times New Roman" w:cs="Times New Roman"/>
          <w:sz w:val="28"/>
          <w:szCs w:val="28"/>
          <w:lang w:val="be-BY"/>
        </w:rPr>
        <w:t>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скласці прыказку.</w:t>
      </w:r>
    </w:p>
    <w:p w:rsidR="00AE1EC4" w:rsidRDefault="00AE1EC4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1. Зморанаму, як, родная, пасцелька, зямелька. </w:t>
      </w:r>
      <w:r>
        <w:rPr>
          <w:rFonts w:ascii="Times New Roman" w:hAnsi="Times New Roman" w:cs="Times New Roman"/>
          <w:sz w:val="28"/>
          <w:szCs w:val="28"/>
          <w:lang w:val="be-BY"/>
        </w:rPr>
        <w:t>(Родная зямелька як зморанаму пасцелька).</w:t>
      </w:r>
    </w:p>
    <w:p w:rsidR="00AE1EC4" w:rsidRDefault="00AE1EC4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2. Лес, чужая, старана, цёмны. </w:t>
      </w:r>
      <w:r>
        <w:rPr>
          <w:rFonts w:ascii="Times New Roman" w:hAnsi="Times New Roman" w:cs="Times New Roman"/>
          <w:sz w:val="28"/>
          <w:szCs w:val="28"/>
          <w:lang w:val="be-BY"/>
        </w:rPr>
        <w:t>(Чужая старана – цёмны лес).</w:t>
      </w:r>
    </w:p>
    <w:p w:rsidR="00AE1EC4" w:rsidRDefault="00AE1EC4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E1EC4">
        <w:rPr>
          <w:rFonts w:ascii="Times New Roman" w:hAnsi="Times New Roman" w:cs="Times New Roman"/>
          <w:i/>
          <w:sz w:val="28"/>
          <w:szCs w:val="28"/>
          <w:lang w:val="be-BY"/>
        </w:rPr>
        <w:t>3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, крыніцы, няма, вадзіцы, роднай, як, смачнейшай. </w:t>
      </w:r>
      <w:r>
        <w:rPr>
          <w:rFonts w:ascii="Times New Roman" w:hAnsi="Times New Roman" w:cs="Times New Roman"/>
          <w:sz w:val="28"/>
          <w:szCs w:val="28"/>
          <w:lang w:val="be-BY"/>
        </w:rPr>
        <w:t>(Няма смачнейшай вадзіцы, як з роднай крыніцы).</w:t>
      </w:r>
    </w:p>
    <w:p w:rsidR="00CB30BF" w:rsidRDefault="00CB30BF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AF19F0" w:rsidRPr="00AF19F0">
        <w:rPr>
          <w:rFonts w:ascii="Times New Roman" w:hAnsi="Times New Roman" w:cs="Times New Roman"/>
          <w:sz w:val="28"/>
          <w:szCs w:val="28"/>
          <w:lang w:val="be-BY"/>
        </w:rPr>
        <w:t>- Якой агульнай тэмай аб’яднаны гэтыя прыказкі?</w:t>
      </w:r>
      <w:r w:rsidR="00824556">
        <w:rPr>
          <w:rFonts w:ascii="Times New Roman" w:hAnsi="Times New Roman" w:cs="Times New Roman"/>
          <w:sz w:val="28"/>
          <w:szCs w:val="28"/>
          <w:lang w:val="be-BY"/>
        </w:rPr>
        <w:t xml:space="preserve"> (Прыказкі аб’яднаны тэмай любові да роднага краю)</w:t>
      </w:r>
    </w:p>
    <w:p w:rsidR="00824556" w:rsidRPr="00A050A8" w:rsidRDefault="00824556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610" w:rsidRDefault="00A11610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Падвядзенне вынікаў урока. </w:t>
      </w:r>
      <w:r w:rsidR="00121CD1">
        <w:rPr>
          <w:rFonts w:ascii="Times New Roman" w:hAnsi="Times New Roman" w:cs="Times New Roman"/>
          <w:b/>
          <w:sz w:val="28"/>
          <w:szCs w:val="28"/>
          <w:lang w:val="be-BY"/>
        </w:rPr>
        <w:t>Рэфлексія.</w:t>
      </w:r>
    </w:p>
    <w:p w:rsidR="00B57A48" w:rsidRDefault="00B57A48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- </w:t>
      </w:r>
      <w:r w:rsidR="00824556" w:rsidRPr="00824556">
        <w:rPr>
          <w:rFonts w:ascii="Times New Roman" w:hAnsi="Times New Roman" w:cs="Times New Roman"/>
          <w:sz w:val="28"/>
          <w:szCs w:val="28"/>
          <w:lang w:val="be-BY"/>
        </w:rPr>
        <w:t>Час бяжыць хутка.</w:t>
      </w:r>
      <w:r w:rsidR="008245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24556" w:rsidRPr="00824556">
        <w:rPr>
          <w:rFonts w:ascii="Times New Roman" w:hAnsi="Times New Roman" w:cs="Times New Roman"/>
          <w:sz w:val="28"/>
          <w:szCs w:val="28"/>
          <w:lang w:val="be-BY"/>
        </w:rPr>
        <w:t>Мы з вамі многае паспелі зрабіць.</w:t>
      </w:r>
      <w:r w:rsidR="008245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B57A48">
        <w:rPr>
          <w:rFonts w:ascii="Times New Roman" w:hAnsi="Times New Roman" w:cs="Times New Roman"/>
          <w:sz w:val="28"/>
          <w:szCs w:val="28"/>
          <w:lang w:val="be-BY"/>
        </w:rPr>
        <w:t>А зараз вы самі сябе праверыце, наколькі вы засвоілі матэрыял</w:t>
      </w:r>
      <w:r w:rsidR="00824556">
        <w:rPr>
          <w:rFonts w:ascii="Times New Roman" w:hAnsi="Times New Roman" w:cs="Times New Roman"/>
          <w:sz w:val="28"/>
          <w:szCs w:val="28"/>
          <w:lang w:val="be-BY"/>
        </w:rPr>
        <w:t xml:space="preserve"> уро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57A48" w:rsidRPr="00A050A8" w:rsidRDefault="00B57A48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B57A48">
        <w:rPr>
          <w:rFonts w:ascii="Times New Roman" w:hAnsi="Times New Roman" w:cs="Times New Roman"/>
          <w:i/>
          <w:sz w:val="28"/>
          <w:szCs w:val="28"/>
          <w:lang w:val="be-BY"/>
        </w:rPr>
        <w:t>1. Тэст “Прыметнік</w:t>
      </w:r>
      <w:r w:rsidR="0082455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121CD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82455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</w:t>
      </w:r>
      <w:r w:rsidR="00121CD1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6B5C25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121CD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ін.)</w:t>
      </w:r>
    </w:p>
    <w:p w:rsidR="00BA2F8B" w:rsidRPr="00A050A8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эст “Прыметнік”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У якім радку змешчаны толькі прыметнікі?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а) сінець, сіні, сінька;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б) прыгожы, сумны, чырвоны.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У якім радку ўсе прыметнікі запісаны ў пачатковай форме?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а) цудоўны, прыветлівы, знакаміты;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б) цудоўная, прыветлівага, знакамітаму.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Пазначце, у якіх словах пішацца літара </w:t>
      </w:r>
      <w:r w:rsidRPr="00D633A6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а) сін..я смуга;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  <w:t>б) ружова.. неба;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) ранн..я вясна;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г) летн..й раніцай;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д) светла.. пачуццё.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Пазначце прыметнікі, у якіх можна вызначыць род.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а) вячэрняя пара;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б) прыгожыя кветкі;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) цудоўны настрой;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г) летнія дні.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Адзначце сказы, у якіх прыметнік з’яўляецца выказнікам.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а) Ад ракі трава гусцейшая.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б) Як мары, белыя бярозы пад сінявой начной стаяць.</w:t>
      </w:r>
    </w:p>
    <w:p w:rsidR="00BA2F8B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в) Раніца была бязветраная, цёплая.  </w:t>
      </w:r>
    </w:p>
    <w:p w:rsidR="00BA2F8B" w:rsidRPr="00A050A8" w:rsidRDefault="00BA2F8B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A48" w:rsidRPr="00B57A48" w:rsidRDefault="00B57A48" w:rsidP="00F17F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57A48">
        <w:rPr>
          <w:rFonts w:ascii="Times New Roman" w:hAnsi="Times New Roman" w:cs="Times New Roman"/>
          <w:b/>
          <w:i/>
          <w:sz w:val="28"/>
          <w:szCs w:val="28"/>
          <w:lang w:val="be-BY"/>
        </w:rPr>
        <w:t>Адказы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: 1. б;  2. а; 3. а, в, г; 4. а, в; 5. а, в </w:t>
      </w:r>
    </w:p>
    <w:p w:rsidR="006B5C25" w:rsidRPr="00A050A8" w:rsidRDefault="006B5C25" w:rsidP="00F17F2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                                  </w:t>
      </w:r>
    </w:p>
    <w:p w:rsidR="00A11610" w:rsidRPr="002708A9" w:rsidRDefault="00A11610" w:rsidP="00F17F2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“Што, калі…”</w:t>
      </w:r>
      <w:r w:rsidR="00A023D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708A9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="002708A9" w:rsidRPr="002708A9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(2 мін)</w:t>
      </w:r>
      <w:r w:rsidR="002708A9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    </w:t>
      </w:r>
      <w:r w:rsidR="002708A9" w:rsidRPr="002708A9">
        <w:rPr>
          <w:rFonts w:ascii="Times New Roman" w:hAnsi="Times New Roman" w:cs="Times New Roman"/>
          <w:color w:val="0070C0"/>
          <w:sz w:val="28"/>
          <w:szCs w:val="28"/>
          <w:lang w:val="be-BY"/>
        </w:rPr>
        <w:t xml:space="preserve">                                                    </w:t>
      </w:r>
    </w:p>
    <w:p w:rsidR="00A11610" w:rsidRPr="002708A9" w:rsidRDefault="00A11610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="008D7471">
        <w:rPr>
          <w:rFonts w:ascii="Times New Roman" w:hAnsi="Times New Roman" w:cs="Times New Roman"/>
          <w:i/>
          <w:sz w:val="28"/>
          <w:szCs w:val="28"/>
          <w:lang w:val="be-BY"/>
        </w:rPr>
        <w:t xml:space="preserve">▪ </w:t>
      </w:r>
      <w:r w:rsidRPr="002708A9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8D7471" w:rsidRPr="002708A9">
        <w:rPr>
          <w:rFonts w:ascii="Times New Roman" w:hAnsi="Times New Roman" w:cs="Times New Roman"/>
          <w:sz w:val="28"/>
          <w:szCs w:val="28"/>
          <w:lang w:val="be-BY"/>
        </w:rPr>
        <w:t xml:space="preserve"> будзе</w:t>
      </w:r>
      <w:r w:rsidRPr="002708A9">
        <w:rPr>
          <w:rFonts w:ascii="Times New Roman" w:hAnsi="Times New Roman" w:cs="Times New Roman"/>
          <w:sz w:val="28"/>
          <w:szCs w:val="28"/>
          <w:lang w:val="be-BY"/>
        </w:rPr>
        <w:t>, калі прыметнік як часціна мовы знікне назаўсёды</w:t>
      </w:r>
      <w:r w:rsidRPr="002708A9">
        <w:rPr>
          <w:rFonts w:ascii="Times New Roman" w:hAnsi="Times New Roman" w:cs="Times New Roman"/>
          <w:i/>
          <w:sz w:val="28"/>
          <w:szCs w:val="28"/>
          <w:lang w:val="be-BY"/>
        </w:rPr>
        <w:t>?(</w:t>
      </w:r>
      <w:r w:rsidR="00B57A48" w:rsidRPr="002708A9">
        <w:rPr>
          <w:rFonts w:ascii="Times New Roman" w:hAnsi="Times New Roman" w:cs="Times New Roman"/>
          <w:i/>
          <w:sz w:val="28"/>
          <w:szCs w:val="28"/>
          <w:lang w:val="be-BY"/>
        </w:rPr>
        <w:t>М</w:t>
      </w:r>
      <w:r w:rsidRPr="002708A9">
        <w:rPr>
          <w:rFonts w:ascii="Times New Roman" w:hAnsi="Times New Roman" w:cs="Times New Roman"/>
          <w:i/>
          <w:sz w:val="28"/>
          <w:szCs w:val="28"/>
          <w:lang w:val="be-BY"/>
        </w:rPr>
        <w:t>ы не зможам дакладна, ярка і вобразна апісаць прадмет</w:t>
      </w:r>
      <w:r w:rsidR="00B57A48" w:rsidRPr="002708A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8D7471"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ыдзеліць прадмет з шэрага іншых</w:t>
      </w:r>
      <w:r w:rsidR="00B57A48" w:rsidRPr="002708A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8D7471"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даць ацэнку таму ці іншаму прадмету).</w:t>
      </w:r>
    </w:p>
    <w:p w:rsidR="008D7471" w:rsidRDefault="008D7471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8D7471">
        <w:rPr>
          <w:rFonts w:ascii="Times New Roman" w:hAnsi="Times New Roman" w:cs="Times New Roman"/>
          <w:i/>
          <w:sz w:val="28"/>
          <w:szCs w:val="28"/>
          <w:lang w:val="be-BY"/>
        </w:rPr>
        <w:t xml:space="preserve">▪ </w:t>
      </w:r>
      <w:r w:rsidRPr="002708A9">
        <w:rPr>
          <w:rFonts w:ascii="Times New Roman" w:hAnsi="Times New Roman" w:cs="Times New Roman"/>
          <w:sz w:val="28"/>
          <w:szCs w:val="28"/>
          <w:lang w:val="be-BY"/>
        </w:rPr>
        <w:t>Што будзе, калі граматычныя формы прыметнікаў перастануць залежаць ад назоўнікаў?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708A9">
        <w:rPr>
          <w:rFonts w:ascii="Times New Roman" w:hAnsi="Times New Roman" w:cs="Times New Roman"/>
          <w:i/>
          <w:sz w:val="28"/>
          <w:szCs w:val="28"/>
          <w:lang w:val="be-BY"/>
        </w:rPr>
        <w:t>(Выказванне наша стане незразумелым).</w:t>
      </w:r>
    </w:p>
    <w:p w:rsidR="00A11610" w:rsidRPr="002708A9" w:rsidRDefault="008D7471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▪ </w:t>
      </w:r>
      <w:r w:rsidRPr="002708A9">
        <w:rPr>
          <w:rFonts w:ascii="Times New Roman" w:hAnsi="Times New Roman" w:cs="Times New Roman"/>
          <w:sz w:val="28"/>
          <w:szCs w:val="28"/>
          <w:lang w:val="be-BY"/>
        </w:rPr>
        <w:t xml:space="preserve">Што будзе, калі да назоўнікаў агульнага роду, якія адносяцца да </w:t>
      </w:r>
      <w:r w:rsidR="002D501B" w:rsidRPr="002708A9">
        <w:rPr>
          <w:rFonts w:ascii="Times New Roman" w:hAnsi="Times New Roman" w:cs="Times New Roman"/>
          <w:sz w:val="28"/>
          <w:szCs w:val="28"/>
          <w:lang w:val="be-BY"/>
        </w:rPr>
        <w:t xml:space="preserve">асоб </w:t>
      </w:r>
      <w:r w:rsidRPr="002708A9">
        <w:rPr>
          <w:rFonts w:ascii="Times New Roman" w:hAnsi="Times New Roman" w:cs="Times New Roman"/>
          <w:sz w:val="28"/>
          <w:szCs w:val="28"/>
          <w:lang w:val="be-BY"/>
        </w:rPr>
        <w:t>жаночага полу, дапасуем прыметнік мужчынскага роду</w:t>
      </w:r>
      <w:r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?  </w:t>
      </w:r>
      <w:r w:rsidR="002D501B" w:rsidRPr="002708A9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121CD1" w:rsidRPr="002708A9">
        <w:rPr>
          <w:rFonts w:ascii="Times New Roman" w:hAnsi="Times New Roman" w:cs="Times New Roman"/>
          <w:i/>
          <w:sz w:val="28"/>
          <w:szCs w:val="28"/>
          <w:lang w:val="be-BY"/>
        </w:rPr>
        <w:t>Мы ведаем, што прыметнікі дапасуюцца да наз</w:t>
      </w:r>
      <w:r w:rsidR="002708A9" w:rsidRPr="002708A9">
        <w:rPr>
          <w:rFonts w:ascii="Times New Roman" w:hAnsi="Times New Roman" w:cs="Times New Roman"/>
          <w:i/>
          <w:sz w:val="28"/>
          <w:szCs w:val="28"/>
          <w:lang w:val="be-BY"/>
        </w:rPr>
        <w:t>о</w:t>
      </w:r>
      <w:r w:rsidR="00121CD1" w:rsidRPr="002708A9">
        <w:rPr>
          <w:rFonts w:ascii="Times New Roman" w:hAnsi="Times New Roman" w:cs="Times New Roman"/>
          <w:i/>
          <w:sz w:val="28"/>
          <w:szCs w:val="28"/>
          <w:lang w:val="be-BY"/>
        </w:rPr>
        <w:t>ўнікаў агульнага роду або ў мужчынскім родзе, або ў жаночым. Тады а</w:t>
      </w:r>
      <w:r w:rsidR="002D501B"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рымаецца, </w:t>
      </w:r>
      <w:r w:rsidR="00121CD1" w:rsidRPr="002708A9">
        <w:rPr>
          <w:rFonts w:ascii="Times New Roman" w:hAnsi="Times New Roman" w:cs="Times New Roman"/>
          <w:i/>
          <w:sz w:val="28"/>
          <w:szCs w:val="28"/>
          <w:lang w:val="be-BY"/>
        </w:rPr>
        <w:t>напрыклад,</w:t>
      </w:r>
      <w:r w:rsidR="002D501B"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 w:rsidR="00121CD1"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ядомы </w:t>
      </w:r>
      <w:r w:rsidR="002708A9"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пявала </w:t>
      </w:r>
      <w:r w:rsidR="002D501B" w:rsidRPr="002708A9">
        <w:rPr>
          <w:rFonts w:ascii="Times New Roman" w:hAnsi="Times New Roman" w:cs="Times New Roman"/>
          <w:i/>
          <w:sz w:val="28"/>
          <w:szCs w:val="28"/>
          <w:lang w:val="be-BY"/>
        </w:rPr>
        <w:t>Таццяна</w:t>
      </w:r>
      <w:r w:rsidR="00121CD1"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 вядомая </w:t>
      </w:r>
      <w:r w:rsidR="002708A9"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пявала </w:t>
      </w:r>
      <w:r w:rsidR="002D501B" w:rsidRPr="002708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рцём).</w:t>
      </w:r>
    </w:p>
    <w:p w:rsidR="00121CD1" w:rsidRDefault="00121CD1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A3DDE" w:rsidRDefault="001A3DDE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A3D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3D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Выстаўленне адзнак.</w:t>
      </w:r>
      <w:r w:rsidR="002708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1 мін</w:t>
      </w:r>
    </w:p>
    <w:p w:rsidR="00283C9D" w:rsidRDefault="002708A9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1A3DDE" w:rsidRDefault="001A3DDE" w:rsidP="00F17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B05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Дамашняе заданне. Інструктаж па яго выкананні. </w:t>
      </w:r>
      <w:r w:rsidR="002708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1 мін) </w:t>
      </w:r>
    </w:p>
    <w:p w:rsidR="00597B73" w:rsidRPr="00597B73" w:rsidRDefault="007B0579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§ </w:t>
      </w:r>
      <w:r w:rsidR="00BA2F8B" w:rsidRPr="00BA2F8B">
        <w:rPr>
          <w:rFonts w:ascii="Times New Roman" w:hAnsi="Times New Roman" w:cs="Times New Roman"/>
          <w:sz w:val="28"/>
          <w:szCs w:val="28"/>
          <w:lang w:val="be-BY"/>
        </w:rPr>
        <w:t>29</w:t>
      </w:r>
      <w:r>
        <w:rPr>
          <w:rFonts w:ascii="Times New Roman" w:hAnsi="Times New Roman" w:cs="Times New Roman"/>
          <w:sz w:val="28"/>
          <w:szCs w:val="28"/>
          <w:lang w:val="be-BY"/>
        </w:rPr>
        <w:t>, пр. 18</w:t>
      </w:r>
      <w:r w:rsidR="00BA2F8B" w:rsidRPr="00BA2F8B"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A3DDE" w:rsidRPr="00121CD1" w:rsidRDefault="001A3DDE" w:rsidP="00F17F2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A3DDE" w:rsidRPr="002D501B" w:rsidRDefault="00A309BC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597B73">
        <w:rPr>
          <w:rFonts w:ascii="Times New Roman" w:hAnsi="Times New Roman" w:cs="Times New Roman"/>
          <w:b/>
          <w:sz w:val="28"/>
          <w:szCs w:val="28"/>
          <w:lang w:val="be-BY"/>
        </w:rPr>
        <w:t>Рэфлексія.</w:t>
      </w:r>
      <w:r w:rsidR="00283C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EE4617" w:rsidRDefault="00745B77" w:rsidP="00F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4617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D501B">
        <w:rPr>
          <w:rFonts w:ascii="Times New Roman" w:hAnsi="Times New Roman" w:cs="Times New Roman"/>
          <w:sz w:val="28"/>
          <w:szCs w:val="28"/>
          <w:lang w:val="be-BY"/>
        </w:rPr>
        <w:t xml:space="preserve">Ну а </w:t>
      </w:r>
      <w:r w:rsidR="00121CD1">
        <w:rPr>
          <w:rFonts w:ascii="Times New Roman" w:hAnsi="Times New Roman" w:cs="Times New Roman"/>
          <w:sz w:val="28"/>
          <w:szCs w:val="28"/>
          <w:lang w:val="be-BY"/>
        </w:rPr>
        <w:t>зараз я папрашу вас устаць і ўтварыць круг.</w:t>
      </w:r>
      <w:r w:rsidR="00EE46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37E56" w:rsidRPr="00E55E9F" w:rsidRDefault="00745B77" w:rsidP="00F17F24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EE4617">
        <w:rPr>
          <w:rFonts w:ascii="Times New Roman" w:hAnsi="Times New Roman" w:cs="Times New Roman"/>
          <w:sz w:val="28"/>
          <w:szCs w:val="28"/>
          <w:lang w:val="be-BY"/>
        </w:rPr>
        <w:t xml:space="preserve">Вам заданне: сказаць такі камплімент свайму аднакласніку, які вы лічыце быў уласцівы яму на працягу ўсяго ўрока. </w:t>
      </w:r>
      <w:r>
        <w:rPr>
          <w:rFonts w:ascii="Times New Roman" w:hAnsi="Times New Roman" w:cs="Times New Roman"/>
          <w:sz w:val="28"/>
          <w:szCs w:val="28"/>
          <w:lang w:val="be-BY"/>
        </w:rPr>
        <w:t>Пастарайцеся выкарыстаць прыметнікі</w:t>
      </w:r>
      <w:r w:rsidR="00EE4617">
        <w:rPr>
          <w:rFonts w:ascii="Times New Roman" w:hAnsi="Times New Roman" w:cs="Times New Roman"/>
          <w:sz w:val="28"/>
          <w:szCs w:val="28"/>
          <w:lang w:val="be-BY"/>
        </w:rPr>
        <w:t>. (</w:t>
      </w:r>
      <w:r w:rsidR="00EE4617" w:rsidRPr="00EE4617">
        <w:rPr>
          <w:rFonts w:ascii="Times New Roman" w:hAnsi="Times New Roman" w:cs="Times New Roman"/>
          <w:i/>
          <w:sz w:val="28"/>
          <w:szCs w:val="28"/>
          <w:lang w:val="be-BY"/>
        </w:rPr>
        <w:t>арганізаваны</w:t>
      </w:r>
      <w:r w:rsidR="00EE46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EE4617" w:rsidRPr="00CB30B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таранны</w:t>
      </w:r>
      <w:r w:rsidR="00EE46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настойлівы, </w:t>
      </w:r>
      <w:r w:rsidR="00EE4617" w:rsidRPr="00CB30B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уважлівы</w:t>
      </w:r>
      <w:r w:rsidR="00EE46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EE4617" w:rsidRPr="00CB30B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знаходлівы</w:t>
      </w:r>
      <w:r w:rsidR="00EE4617">
        <w:rPr>
          <w:rFonts w:ascii="Times New Roman" w:hAnsi="Times New Roman" w:cs="Times New Roman"/>
          <w:i/>
          <w:sz w:val="28"/>
          <w:szCs w:val="28"/>
          <w:lang w:val="be-BY"/>
        </w:rPr>
        <w:t>, творчы, працавіты</w:t>
      </w:r>
      <w:r w:rsidR="00E55E9F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E55E9F" w:rsidRPr="00CB30B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ктыўны</w:t>
      </w:r>
      <w:r w:rsidR="00E55E9F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сур’ёзны, </w:t>
      </w:r>
      <w:r w:rsidR="00E55E9F" w:rsidRPr="00CB30B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удачлівы,</w:t>
      </w:r>
      <w:r w:rsidR="00E55E9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амастойны)</w:t>
      </w:r>
      <w:r w:rsidR="00337E5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337E5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337E56" w:rsidRPr="00E55E9F">
        <w:rPr>
          <w:rFonts w:ascii="Times New Roman" w:hAnsi="Times New Roman" w:cs="Times New Roman"/>
          <w:i/>
          <w:sz w:val="40"/>
          <w:szCs w:val="40"/>
          <w:lang w:val="be-BY"/>
        </w:rPr>
        <w:t xml:space="preserve"> </w:t>
      </w:r>
    </w:p>
    <w:sectPr w:rsidR="00337E56" w:rsidRPr="00E55E9F" w:rsidSect="007C4F4D">
      <w:footerReference w:type="default" r:id="rId9"/>
      <w:pgSz w:w="11906" w:h="16838"/>
      <w:pgMar w:top="1418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38" w:rsidRDefault="002B1B38" w:rsidP="00974CC1">
      <w:pPr>
        <w:spacing w:after="0" w:line="240" w:lineRule="auto"/>
      </w:pPr>
      <w:r>
        <w:separator/>
      </w:r>
    </w:p>
  </w:endnote>
  <w:endnote w:type="continuationSeparator" w:id="0">
    <w:p w:rsidR="002B1B38" w:rsidRDefault="002B1B38" w:rsidP="0097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24" w:rsidRDefault="000528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38" w:rsidRDefault="002B1B38" w:rsidP="00974CC1">
      <w:pPr>
        <w:spacing w:after="0" w:line="240" w:lineRule="auto"/>
      </w:pPr>
      <w:r>
        <w:separator/>
      </w:r>
    </w:p>
  </w:footnote>
  <w:footnote w:type="continuationSeparator" w:id="0">
    <w:p w:rsidR="002B1B38" w:rsidRDefault="002B1B38" w:rsidP="0097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7121"/>
    <w:multiLevelType w:val="hybridMultilevel"/>
    <w:tmpl w:val="5A5CF278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2E633CD7"/>
    <w:multiLevelType w:val="hybridMultilevel"/>
    <w:tmpl w:val="6BA8952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7A8"/>
    <w:rsid w:val="00052824"/>
    <w:rsid w:val="000A7B8A"/>
    <w:rsid w:val="000E2BB8"/>
    <w:rsid w:val="000E6AA0"/>
    <w:rsid w:val="00111042"/>
    <w:rsid w:val="00121CD1"/>
    <w:rsid w:val="001268D3"/>
    <w:rsid w:val="00163C6E"/>
    <w:rsid w:val="0019231D"/>
    <w:rsid w:val="0019419E"/>
    <w:rsid w:val="001A3DDE"/>
    <w:rsid w:val="001A792C"/>
    <w:rsid w:val="001B4723"/>
    <w:rsid w:val="001C03A8"/>
    <w:rsid w:val="00227AB4"/>
    <w:rsid w:val="00251EF8"/>
    <w:rsid w:val="002656D8"/>
    <w:rsid w:val="002708A9"/>
    <w:rsid w:val="002829F2"/>
    <w:rsid w:val="00283C9D"/>
    <w:rsid w:val="002A00AE"/>
    <w:rsid w:val="002A5F39"/>
    <w:rsid w:val="002B1B38"/>
    <w:rsid w:val="002C2EED"/>
    <w:rsid w:val="002C2F46"/>
    <w:rsid w:val="002D501B"/>
    <w:rsid w:val="00337E56"/>
    <w:rsid w:val="0034121A"/>
    <w:rsid w:val="003740C8"/>
    <w:rsid w:val="003804CF"/>
    <w:rsid w:val="003811E1"/>
    <w:rsid w:val="00435E33"/>
    <w:rsid w:val="004401E4"/>
    <w:rsid w:val="00485547"/>
    <w:rsid w:val="004C33E5"/>
    <w:rsid w:val="00555444"/>
    <w:rsid w:val="005879F6"/>
    <w:rsid w:val="00597B73"/>
    <w:rsid w:val="0061575A"/>
    <w:rsid w:val="00627963"/>
    <w:rsid w:val="00656FCB"/>
    <w:rsid w:val="006822C9"/>
    <w:rsid w:val="006B5C25"/>
    <w:rsid w:val="0070686B"/>
    <w:rsid w:val="00745B77"/>
    <w:rsid w:val="007A32A9"/>
    <w:rsid w:val="007B0579"/>
    <w:rsid w:val="007C4F4D"/>
    <w:rsid w:val="007D70E2"/>
    <w:rsid w:val="007F2CCF"/>
    <w:rsid w:val="0081027D"/>
    <w:rsid w:val="00812EF2"/>
    <w:rsid w:val="008173CB"/>
    <w:rsid w:val="00824556"/>
    <w:rsid w:val="0082561A"/>
    <w:rsid w:val="0087319A"/>
    <w:rsid w:val="00894C0E"/>
    <w:rsid w:val="008B726F"/>
    <w:rsid w:val="008D7471"/>
    <w:rsid w:val="009074D2"/>
    <w:rsid w:val="00911E8D"/>
    <w:rsid w:val="009524E9"/>
    <w:rsid w:val="009617A8"/>
    <w:rsid w:val="00974CC1"/>
    <w:rsid w:val="00981F25"/>
    <w:rsid w:val="009A39A6"/>
    <w:rsid w:val="009C346A"/>
    <w:rsid w:val="00A023D4"/>
    <w:rsid w:val="00A03A2E"/>
    <w:rsid w:val="00A050A8"/>
    <w:rsid w:val="00A11610"/>
    <w:rsid w:val="00A309BC"/>
    <w:rsid w:val="00A6009C"/>
    <w:rsid w:val="00A64723"/>
    <w:rsid w:val="00A729A9"/>
    <w:rsid w:val="00AD37B7"/>
    <w:rsid w:val="00AE1EC4"/>
    <w:rsid w:val="00AE2843"/>
    <w:rsid w:val="00AF19F0"/>
    <w:rsid w:val="00B14CF2"/>
    <w:rsid w:val="00B202E5"/>
    <w:rsid w:val="00B255E4"/>
    <w:rsid w:val="00B42423"/>
    <w:rsid w:val="00B57A48"/>
    <w:rsid w:val="00B71739"/>
    <w:rsid w:val="00BA2F8B"/>
    <w:rsid w:val="00BB150E"/>
    <w:rsid w:val="00BE6778"/>
    <w:rsid w:val="00C06785"/>
    <w:rsid w:val="00CB30BF"/>
    <w:rsid w:val="00CC1FCB"/>
    <w:rsid w:val="00CC3F8E"/>
    <w:rsid w:val="00D17520"/>
    <w:rsid w:val="00D34E5F"/>
    <w:rsid w:val="00D46E65"/>
    <w:rsid w:val="00D65BAD"/>
    <w:rsid w:val="00D73A6C"/>
    <w:rsid w:val="00DB1278"/>
    <w:rsid w:val="00DD4B4B"/>
    <w:rsid w:val="00DE0D8F"/>
    <w:rsid w:val="00E55E9F"/>
    <w:rsid w:val="00E612FE"/>
    <w:rsid w:val="00E92A3F"/>
    <w:rsid w:val="00EA4203"/>
    <w:rsid w:val="00ED3EF5"/>
    <w:rsid w:val="00EE4617"/>
    <w:rsid w:val="00EE79CF"/>
    <w:rsid w:val="00EF2E1A"/>
    <w:rsid w:val="00EF5DEF"/>
    <w:rsid w:val="00F17F24"/>
    <w:rsid w:val="00F2625F"/>
    <w:rsid w:val="00F450C2"/>
    <w:rsid w:val="00F77AD9"/>
    <w:rsid w:val="00F95A78"/>
    <w:rsid w:val="00FB375C"/>
    <w:rsid w:val="00FD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4CC1"/>
  </w:style>
  <w:style w:type="paragraph" w:styleId="a5">
    <w:name w:val="footer"/>
    <w:basedOn w:val="a"/>
    <w:link w:val="a6"/>
    <w:uiPriority w:val="99"/>
    <w:unhideWhenUsed/>
    <w:rsid w:val="0097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C1"/>
  </w:style>
  <w:style w:type="character" w:customStyle="1" w:styleId="apple-converted-space">
    <w:name w:val="apple-converted-space"/>
    <w:basedOn w:val="a0"/>
    <w:rsid w:val="007D7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F807-3011-4E25-87AA-A291E445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4-11-26T16:40:00Z</cp:lastPrinted>
  <dcterms:created xsi:type="dcterms:W3CDTF">2014-10-30T07:06:00Z</dcterms:created>
  <dcterms:modified xsi:type="dcterms:W3CDTF">2020-10-15T11:31:00Z</dcterms:modified>
</cp:coreProperties>
</file>